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91CA7" w14:textId="77777777" w:rsidR="009C7D45" w:rsidRPr="004C79A6" w:rsidRDefault="009C7D45" w:rsidP="009C7D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9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ОДНАЯ ТАБЛИЦА ОЦЕНКИ УРОВНЕЙ ЭФФЕКТИВНОСТИ ПЕДАГОГИЧЕСКИХ ВОЗДЕЙСТВИЙ (в %)</w:t>
      </w:r>
    </w:p>
    <w:p w14:paraId="6E9D2F0C" w14:textId="77777777" w:rsidR="009C7D45" w:rsidRPr="004C79A6" w:rsidRDefault="009C7D45" w:rsidP="009C7D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9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зовательная область «Социально-коммуникативное развитие»</w:t>
      </w:r>
    </w:p>
    <w:p w14:paraId="1F22CD48" w14:textId="4DFCF12E" w:rsidR="009C7D45" w:rsidRPr="004C79A6" w:rsidRDefault="009C7D45" w:rsidP="009C7D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Hlk76406947"/>
      <w:r w:rsidRPr="004C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растная группа: </w:t>
      </w:r>
      <w:r w:rsidR="0025254B" w:rsidRPr="004C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ннего возраста</w:t>
      </w:r>
      <w:r w:rsidR="00FD07BE" w:rsidRPr="004C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В» </w:t>
      </w:r>
      <w:r w:rsidR="0025254B" w:rsidRPr="004C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D07BE" w:rsidRPr="004C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2-3 года)</w:t>
      </w:r>
      <w:r w:rsidRPr="004C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14:paraId="152A089E" w14:textId="7D684F7E" w:rsidR="009C7D45" w:rsidRPr="004C79A6" w:rsidRDefault="009C7D45" w:rsidP="009C7D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питатели: </w:t>
      </w:r>
      <w:r w:rsidR="0025254B" w:rsidRPr="004C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дус Л.С.</w:t>
      </w:r>
      <w:r w:rsidRPr="004C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4C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14:paraId="0899577D" w14:textId="77777777" w:rsidR="009C7D45" w:rsidRPr="004C79A6" w:rsidRDefault="009C7D45" w:rsidP="009C7D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9A6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  <w:lang w:eastAsia="ru-RU"/>
        </w:rPr>
        <w:t>Дата заполнения:</w:t>
      </w:r>
    </w:p>
    <w:p w14:paraId="7DBE11D3" w14:textId="07F8AB89" w:rsidR="009C7D45" w:rsidRPr="004C79A6" w:rsidRDefault="00EA6DA1" w:rsidP="009C7D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чало учебного года: </w:t>
      </w:r>
      <w:r w:rsidR="009C7D45" w:rsidRPr="004C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25254B" w:rsidRPr="004C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09.2020</w:t>
      </w:r>
    </w:p>
    <w:p w14:paraId="7FBECD6D" w14:textId="54AC9A6F" w:rsidR="009C7D45" w:rsidRPr="004C79A6" w:rsidRDefault="00EA6DA1" w:rsidP="009C7D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ец учебного года: </w:t>
      </w:r>
      <w:r w:rsidR="009C7D45" w:rsidRPr="004C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5254B" w:rsidRPr="004C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9C7D45" w:rsidRPr="004C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5.20</w:t>
      </w:r>
      <w:r w:rsidR="0025254B" w:rsidRPr="004C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2"/>
        <w:gridCol w:w="1397"/>
        <w:gridCol w:w="1027"/>
        <w:gridCol w:w="1027"/>
        <w:gridCol w:w="1032"/>
        <w:gridCol w:w="1027"/>
        <w:gridCol w:w="1027"/>
        <w:gridCol w:w="1032"/>
        <w:gridCol w:w="1051"/>
      </w:tblGrid>
      <w:tr w:rsidR="004C79A6" w:rsidRPr="004C79A6" w14:paraId="1975EE22" w14:textId="77777777" w:rsidTr="001C01FE">
        <w:trPr>
          <w:trHeight w:val="437"/>
        </w:trPr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bookmarkEnd w:id="0"/>
          <w:p w14:paraId="55DBBF83" w14:textId="77777777" w:rsidR="009C7D45" w:rsidRPr="004C79A6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4EFA9A" w14:textId="77777777" w:rsidR="009C7D45" w:rsidRPr="004C79A6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72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F0C301" w14:textId="77777777" w:rsidR="009C7D45" w:rsidRPr="004C79A6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ни</w:t>
            </w:r>
          </w:p>
        </w:tc>
      </w:tr>
      <w:tr w:rsidR="004C79A6" w:rsidRPr="004C79A6" w14:paraId="13E9D3C5" w14:textId="77777777" w:rsidTr="001C01FE">
        <w:trPr>
          <w:trHeight w:val="756"/>
        </w:trPr>
        <w:tc>
          <w:tcPr>
            <w:tcW w:w="5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3D5010" w14:textId="77777777" w:rsidR="009C7D45" w:rsidRPr="004C79A6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355B1E" w14:textId="77777777" w:rsidR="009C7D45" w:rsidRPr="004C79A6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F5578E" w14:textId="77777777" w:rsidR="009C7D45" w:rsidRPr="004C79A6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2CAB45" w14:textId="77777777" w:rsidR="009C7D45" w:rsidRPr="004C79A6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/</w:t>
            </w:r>
          </w:p>
          <w:p w14:paraId="03B330E4" w14:textId="77777777" w:rsidR="009C7D45" w:rsidRPr="004C79A6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673E7F" w14:textId="77777777" w:rsidR="009C7D45" w:rsidRPr="004C79A6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D5534B" w14:textId="77777777" w:rsidR="009C7D45" w:rsidRPr="004C79A6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кий/</w:t>
            </w:r>
          </w:p>
          <w:p w14:paraId="65E9572F" w14:textId="77777777" w:rsidR="009C7D45" w:rsidRPr="004C79A6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C2987D" w14:textId="4755B653" w:rsidR="009C7D45" w:rsidRPr="004C79A6" w:rsidRDefault="009741AF" w:rsidP="001C01FE">
            <w:pPr>
              <w:spacing w:after="0" w:line="1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60DB43" w14:textId="77777777" w:rsidR="009C7D45" w:rsidRPr="004C79A6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ший/</w:t>
            </w:r>
          </w:p>
          <w:p w14:paraId="6DC869BC" w14:textId="77777777" w:rsidR="009C7D45" w:rsidRPr="004C79A6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C8D4DAE" w14:textId="77777777" w:rsidR="009C7D45" w:rsidRPr="004C79A6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ший</w:t>
            </w:r>
          </w:p>
        </w:tc>
      </w:tr>
      <w:tr w:rsidR="004C79A6" w:rsidRPr="004C79A6" w14:paraId="12B827AC" w14:textId="77777777" w:rsidTr="001C01FE">
        <w:trPr>
          <w:trHeight w:val="370"/>
        </w:trPr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6DF1F4" w14:textId="77777777" w:rsidR="009C7D45" w:rsidRPr="004C79A6" w:rsidRDefault="009C7D45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воение норм и ценностей, принятых в обществе, включая моральные и нравственные ценност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0E7D8C2" w14:textId="77777777" w:rsidR="009C7D45" w:rsidRPr="004C79A6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737062" w14:textId="08ECCB23" w:rsidR="009C7D45" w:rsidRPr="004C79A6" w:rsidRDefault="00EA3B79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AB1447" w14:textId="77777777" w:rsidR="009C7D45" w:rsidRPr="004C79A6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35B5DE" w14:textId="6537B565" w:rsidR="009C7D45" w:rsidRPr="004C79A6" w:rsidRDefault="00EA3B79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8EE9D4" w14:textId="0F34C361" w:rsidR="009C7D45" w:rsidRPr="004C79A6" w:rsidRDefault="00EA3B79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AD3E3C" w14:textId="66422BEE" w:rsidR="009C7D45" w:rsidRPr="004C79A6" w:rsidRDefault="00EA3B79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3963EF" w14:textId="2B1FB10C" w:rsidR="009C7D45" w:rsidRPr="004C79A6" w:rsidRDefault="00EA3B79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BB7D05" w14:textId="77777777" w:rsidR="009C7D45" w:rsidRPr="004C79A6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79A6" w:rsidRPr="004C79A6" w14:paraId="24682769" w14:textId="77777777" w:rsidTr="001C01FE">
        <w:trPr>
          <w:trHeight w:val="365"/>
        </w:trPr>
        <w:tc>
          <w:tcPr>
            <w:tcW w:w="5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D6B8E4" w14:textId="77777777" w:rsidR="009C7D45" w:rsidRPr="004C79A6" w:rsidRDefault="009C7D45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7FE0A3" w14:textId="77777777" w:rsidR="009C7D45" w:rsidRPr="004C79A6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D9B6F0" w14:textId="47410DCB" w:rsidR="009C7D45" w:rsidRPr="004C79A6" w:rsidRDefault="00EA3B79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4BFA6B" w14:textId="4694F094" w:rsidR="009C7D45" w:rsidRPr="004C79A6" w:rsidRDefault="00EA3B79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D29D90" w14:textId="0F16CED5" w:rsidR="009C7D45" w:rsidRPr="004C79A6" w:rsidRDefault="00EA3B79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F343BF" w14:textId="15C12B98" w:rsidR="009C7D45" w:rsidRPr="004C79A6" w:rsidRDefault="00EA3B79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7AFD8F" w14:textId="7B0E44A4" w:rsidR="009C7D45" w:rsidRPr="004C79A6" w:rsidRDefault="00EA3B79" w:rsidP="009C7D4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5E2481" w14:textId="44F642AD" w:rsidR="009C7D45" w:rsidRPr="004C79A6" w:rsidRDefault="00EA3B79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AB1C44" w14:textId="77777777" w:rsidR="009C7D45" w:rsidRPr="004C79A6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79A6" w:rsidRPr="004C79A6" w14:paraId="082B5F9D" w14:textId="77777777" w:rsidTr="001C01FE">
        <w:trPr>
          <w:trHeight w:val="370"/>
        </w:trPr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BC9E4B" w14:textId="77777777" w:rsidR="009C7D45" w:rsidRPr="004C79A6" w:rsidRDefault="009C7D45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общения и взаимодействия ребенка со взрослыми и сверстникам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1117119" w14:textId="77777777" w:rsidR="009C7D45" w:rsidRPr="004C79A6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2C9B5B" w14:textId="5D62FFD8" w:rsidR="009C7D45" w:rsidRPr="004C79A6" w:rsidRDefault="00EA3B79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50D2A5" w14:textId="77777777" w:rsidR="009C7D45" w:rsidRPr="004C79A6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ADBC96" w14:textId="6EE1F4D7" w:rsidR="009C7D45" w:rsidRPr="004C79A6" w:rsidRDefault="00EA3B79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28AC9E" w14:textId="50717660" w:rsidR="009C7D45" w:rsidRPr="004C79A6" w:rsidRDefault="00EA3B79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731957" w14:textId="7D083E45" w:rsidR="009C7D45" w:rsidRPr="004C79A6" w:rsidRDefault="00EA3B79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A006AE" w14:textId="5A81976B" w:rsidR="009C7D45" w:rsidRPr="004C79A6" w:rsidRDefault="00EA3B79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2D2684" w14:textId="6D4D0B4A" w:rsidR="009C7D45" w:rsidRPr="004C79A6" w:rsidRDefault="00EA3B79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79A6" w:rsidRPr="004C79A6" w14:paraId="77D1135B" w14:textId="77777777" w:rsidTr="001C01FE">
        <w:trPr>
          <w:trHeight w:val="365"/>
        </w:trPr>
        <w:tc>
          <w:tcPr>
            <w:tcW w:w="5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FFAC5B" w14:textId="77777777" w:rsidR="009C7D45" w:rsidRPr="004C79A6" w:rsidRDefault="009C7D45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583D9E1" w14:textId="77777777" w:rsidR="009C7D45" w:rsidRPr="004C79A6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4A56C5" w14:textId="3E137077" w:rsidR="009C7D45" w:rsidRPr="004C79A6" w:rsidRDefault="00380C26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="00EA3B79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EF9FBB" w14:textId="28253E1A" w:rsidR="009C7D45" w:rsidRPr="004C79A6" w:rsidRDefault="00380C26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="009C7D45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CF8C72" w14:textId="7BFB1B65" w:rsidR="009C7D45" w:rsidRPr="004C79A6" w:rsidRDefault="00EA3B79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C7D45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4BBE25" w14:textId="328DB310" w:rsidR="009C7D45" w:rsidRPr="004C79A6" w:rsidRDefault="00380C26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="009C7D45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CA44EA" w14:textId="0DC2EE3B" w:rsidR="009C7D45" w:rsidRPr="004C79A6" w:rsidRDefault="00380C26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="00EA3B79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C2BD0C" w14:textId="77777777" w:rsidR="009C7D45" w:rsidRPr="004C79A6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DB36C5" w14:textId="77777777" w:rsidR="009C7D45" w:rsidRPr="004C79A6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79A6" w:rsidRPr="004C79A6" w14:paraId="7868F35D" w14:textId="77777777" w:rsidTr="001C01FE">
        <w:trPr>
          <w:trHeight w:val="365"/>
        </w:trPr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E08A90" w14:textId="77777777" w:rsidR="009C7D45" w:rsidRPr="004C79A6" w:rsidRDefault="009C7D45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овление самостоятельности, целенаправленности и саморегуляции собственных действи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3307D93" w14:textId="77777777" w:rsidR="009C7D45" w:rsidRPr="004C79A6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4E19E9" w14:textId="77777777" w:rsidR="009C7D45" w:rsidRPr="004C79A6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44F19D" w14:textId="77777777" w:rsidR="009C7D45" w:rsidRPr="004C79A6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F5E914" w14:textId="256B9181" w:rsidR="009C7D45" w:rsidRPr="004C79A6" w:rsidRDefault="009741AF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FB8453" w14:textId="66F3CC4E" w:rsidR="009C7D45" w:rsidRPr="004C79A6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741AF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1038BE" w14:textId="2438AA46" w:rsidR="009C7D45" w:rsidRPr="004C79A6" w:rsidRDefault="009741AF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5DD400" w14:textId="77777777" w:rsidR="009C7D45" w:rsidRPr="004C79A6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9ACAF5" w14:textId="77777777" w:rsidR="009C7D45" w:rsidRPr="004C79A6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79A6" w:rsidRPr="004C79A6" w14:paraId="6C45EF31" w14:textId="77777777" w:rsidTr="001C01FE">
        <w:trPr>
          <w:trHeight w:val="365"/>
        </w:trPr>
        <w:tc>
          <w:tcPr>
            <w:tcW w:w="5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4D393C" w14:textId="77777777" w:rsidR="009C7D45" w:rsidRPr="004C79A6" w:rsidRDefault="009C7D45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69995C7" w14:textId="77777777" w:rsidR="009C7D45" w:rsidRPr="004C79A6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13CB30" w14:textId="36DB8E93" w:rsidR="009C7D45" w:rsidRPr="004C79A6" w:rsidRDefault="00380C26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66A663" w14:textId="06103867" w:rsidR="009C7D45" w:rsidRPr="004C79A6" w:rsidRDefault="009741AF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C7D45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09F56A" w14:textId="4DC03AA0" w:rsidR="009C7D45" w:rsidRPr="004C79A6" w:rsidRDefault="009741AF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C7D45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18A7FE" w14:textId="64B1E69C" w:rsidR="009C7D45" w:rsidRPr="004C79A6" w:rsidRDefault="00380C26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F195DC" w14:textId="4943DD0A" w:rsidR="009C7D45" w:rsidRPr="004C79A6" w:rsidRDefault="009741AF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0F09EA" w14:textId="77777777" w:rsidR="009C7D45" w:rsidRPr="004C79A6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FC2C8D" w14:textId="77777777" w:rsidR="009C7D45" w:rsidRPr="004C79A6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79A6" w:rsidRPr="004C79A6" w14:paraId="54A7348D" w14:textId="77777777" w:rsidTr="001C01FE">
        <w:trPr>
          <w:trHeight w:val="427"/>
        </w:trPr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1F62010" w14:textId="77777777" w:rsidR="009C7D45" w:rsidRPr="004C79A6" w:rsidRDefault="009C7D45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социального и </w:t>
            </w:r>
            <w:r w:rsidR="00EA6DA1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моционального интеллекта, эмо</w:t>
            </w: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ональной отзывчивости, сопереживания, формирование готовности к совместной деятельности со сверстникам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A38E9FD" w14:textId="77777777" w:rsidR="009C7D45" w:rsidRPr="004C79A6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75897F" w14:textId="77777777" w:rsidR="009C7D45" w:rsidRPr="004C79A6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2886E8" w14:textId="5AC7E173" w:rsidR="009C7D45" w:rsidRPr="004C79A6" w:rsidRDefault="009741AF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CC4DD8" w14:textId="2E3FCFC6" w:rsidR="009C7D45" w:rsidRPr="004C79A6" w:rsidRDefault="009741AF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D32FF6" w14:textId="548AB6B6" w:rsidR="009C7D45" w:rsidRPr="004C79A6" w:rsidRDefault="009741AF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E3B7B2" w14:textId="50BE5AEC" w:rsidR="009C7D45" w:rsidRPr="004C79A6" w:rsidRDefault="009741AF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0B24DE" w14:textId="60E14176" w:rsidR="009C7D45" w:rsidRPr="004C79A6" w:rsidRDefault="009741AF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92467F" w14:textId="77777777" w:rsidR="009C7D45" w:rsidRPr="004C79A6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79A6" w:rsidRPr="004C79A6" w14:paraId="09BC9D44" w14:textId="77777777" w:rsidTr="001C01FE">
        <w:trPr>
          <w:trHeight w:val="427"/>
        </w:trPr>
        <w:tc>
          <w:tcPr>
            <w:tcW w:w="5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D97EAD4" w14:textId="77777777" w:rsidR="009C7D45" w:rsidRPr="004C79A6" w:rsidRDefault="009C7D45" w:rsidP="009C7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818862E" w14:textId="77777777" w:rsidR="009C7D45" w:rsidRPr="004C79A6" w:rsidRDefault="009C7D45" w:rsidP="009C7D45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E07146" w14:textId="72F00BC0" w:rsidR="009C7D45" w:rsidRPr="004C79A6" w:rsidRDefault="00AD5AB2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741AF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6646C0" w14:textId="596728A0" w:rsidR="009C7D45" w:rsidRPr="004C79A6" w:rsidRDefault="00AD5AB2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B4EFB1" w14:textId="77777777" w:rsidR="009C7D45" w:rsidRPr="004C79A6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5C3F22" w14:textId="3203C451" w:rsidR="009C7D45" w:rsidRPr="004C79A6" w:rsidRDefault="009741AF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EEB785" w14:textId="49CFAB7C" w:rsidR="009C7D45" w:rsidRPr="004C79A6" w:rsidRDefault="00AD5AB2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741AF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033DB0" w14:textId="67DA9E8D" w:rsidR="009C7D45" w:rsidRPr="004C79A6" w:rsidRDefault="009741AF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6250A5" w14:textId="77777777" w:rsidR="009C7D45" w:rsidRPr="004C79A6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79A6" w:rsidRPr="004C79A6" w14:paraId="4EC61055" w14:textId="77777777" w:rsidTr="001C01FE">
        <w:trPr>
          <w:trHeight w:val="422"/>
        </w:trPr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3E9EC95" w14:textId="77777777" w:rsidR="009C7D45" w:rsidRPr="004C79A6" w:rsidRDefault="009C7D45" w:rsidP="009C7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уважительн</w:t>
            </w:r>
            <w:r w:rsidR="00EA6DA1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о отношения и чувства принад</w:t>
            </w: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жности к своей семье и сообществу детей и взрослых в организац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5D06A" w14:textId="77777777" w:rsidR="009C7D45" w:rsidRPr="004C79A6" w:rsidRDefault="009C7D45" w:rsidP="009C7D45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B96CDE" w14:textId="77777777" w:rsidR="009C7D45" w:rsidRPr="004C79A6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924BE0" w14:textId="7535B185" w:rsidR="009C7D45" w:rsidRPr="004C79A6" w:rsidRDefault="00AD5AB2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75B84C" w14:textId="31548292" w:rsidR="009C7D45" w:rsidRPr="004C79A6" w:rsidRDefault="00380C26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2C3958" w14:textId="321524E9" w:rsidR="009C7D45" w:rsidRPr="004C79A6" w:rsidRDefault="00AD5AB2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A09081" w14:textId="75461D53" w:rsidR="009C7D45" w:rsidRPr="004C79A6" w:rsidRDefault="00AD5AB2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D46CCC" w14:textId="09A6C4FA" w:rsidR="009C7D45" w:rsidRPr="004C79A6" w:rsidRDefault="00AD5AB2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5E8FF9" w14:textId="344787A8" w:rsidR="009C7D45" w:rsidRPr="004C79A6" w:rsidRDefault="00380C26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</w:tr>
      <w:tr w:rsidR="004C79A6" w:rsidRPr="004C79A6" w14:paraId="6367B6D6" w14:textId="77777777" w:rsidTr="001C01FE">
        <w:trPr>
          <w:trHeight w:val="422"/>
        </w:trPr>
        <w:tc>
          <w:tcPr>
            <w:tcW w:w="5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F6D74A8" w14:textId="77777777" w:rsidR="009C7D45" w:rsidRPr="004C79A6" w:rsidRDefault="009C7D45" w:rsidP="009C7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5211A76" w14:textId="77777777" w:rsidR="009C7D45" w:rsidRPr="004C79A6" w:rsidRDefault="009C7D45" w:rsidP="009C7D45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00FB02" w14:textId="4705158B" w:rsidR="009C7D45" w:rsidRPr="004C79A6" w:rsidRDefault="00380C26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AA42E9" w14:textId="10DB846E" w:rsidR="009C7D45" w:rsidRPr="004C79A6" w:rsidRDefault="00380C26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="009C7D45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D5AD8E" w14:textId="77777777" w:rsidR="009C7D45" w:rsidRPr="004C79A6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6FC9F2" w14:textId="765854B0" w:rsidR="009C7D45" w:rsidRPr="004C79A6" w:rsidRDefault="00380C26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A32CF2" w14:textId="79493A45" w:rsidR="009C7D45" w:rsidRPr="004C79A6" w:rsidRDefault="00380C26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000646" w14:textId="156E8F9C" w:rsidR="009C7D45" w:rsidRPr="004C79A6" w:rsidRDefault="00380C26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FD7469" w14:textId="763F31B5" w:rsidR="009C7D45" w:rsidRPr="004C79A6" w:rsidRDefault="00380C26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</w:tr>
      <w:tr w:rsidR="004C79A6" w:rsidRPr="004C79A6" w14:paraId="3AEC2CF0" w14:textId="77777777" w:rsidTr="001C01FE">
        <w:trPr>
          <w:trHeight w:val="370"/>
        </w:trPr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DE0FA7" w14:textId="77777777" w:rsidR="009C7D45" w:rsidRPr="004C79A6" w:rsidRDefault="009C7D45" w:rsidP="009C7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озитивных установок к различным видам труда и творчеств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E0B4054" w14:textId="77777777" w:rsidR="009C7D45" w:rsidRPr="004C79A6" w:rsidRDefault="009C7D45" w:rsidP="009C7D45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AF9501" w14:textId="1FAB4B5A" w:rsidR="009C7D45" w:rsidRPr="004C79A6" w:rsidRDefault="00AD5AB2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F433EF" w14:textId="77777777" w:rsidR="009C7D45" w:rsidRPr="004C79A6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79393C" w14:textId="5D6C5A74" w:rsidR="009C7D45" w:rsidRPr="004C79A6" w:rsidRDefault="00AD5AB2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956B5E" w14:textId="641406AF" w:rsidR="009C7D45" w:rsidRPr="004C79A6" w:rsidRDefault="00AD5AB2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C7D45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44D450" w14:textId="678E9F38" w:rsidR="009C7D45" w:rsidRPr="004C79A6" w:rsidRDefault="00AD5AB2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91A867" w14:textId="0B660680" w:rsidR="009C7D45" w:rsidRPr="004C79A6" w:rsidRDefault="00AD5AB2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F638C2" w14:textId="77777777" w:rsidR="009C7D45" w:rsidRPr="004C79A6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79A6" w:rsidRPr="004C79A6" w14:paraId="344F4D14" w14:textId="77777777" w:rsidTr="001C01FE">
        <w:trPr>
          <w:trHeight w:val="365"/>
        </w:trPr>
        <w:tc>
          <w:tcPr>
            <w:tcW w:w="5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84D174" w14:textId="77777777" w:rsidR="009C7D45" w:rsidRPr="004C79A6" w:rsidRDefault="009C7D45" w:rsidP="009C7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F640697" w14:textId="77777777" w:rsidR="009C7D45" w:rsidRPr="004C79A6" w:rsidRDefault="009C7D45" w:rsidP="009C7D45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5D9238" w14:textId="21286310" w:rsidR="009C7D45" w:rsidRPr="004C79A6" w:rsidRDefault="00AD5AB2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BF2D22" w14:textId="6C3A5736" w:rsidR="009C7D45" w:rsidRPr="004C79A6" w:rsidRDefault="00AD5AB2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33536F" w14:textId="1D7D7DEB" w:rsidR="009C7D45" w:rsidRPr="004C79A6" w:rsidRDefault="00AD5AB2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C7D45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149A3F" w14:textId="728CB7F7" w:rsidR="009C7D45" w:rsidRPr="004C79A6" w:rsidRDefault="00AD5AB2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6E4353" w14:textId="7B4716AE" w:rsidR="009C7D45" w:rsidRPr="004C79A6" w:rsidRDefault="00AD5AB2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1971DC" w14:textId="75CA1A45" w:rsidR="009C7D45" w:rsidRPr="004C79A6" w:rsidRDefault="00AD5AB2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31F34B" w14:textId="77777777" w:rsidR="009C7D45" w:rsidRPr="004C79A6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79A6" w:rsidRPr="004C79A6" w14:paraId="7C07D776" w14:textId="77777777" w:rsidTr="001C01FE">
        <w:trPr>
          <w:trHeight w:val="370"/>
        </w:trPr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4CC105" w14:textId="77777777" w:rsidR="009C7D45" w:rsidRPr="004C79A6" w:rsidRDefault="009C7D45" w:rsidP="009C7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основ безопасного поведения в быту, в социуме, природ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895C4F7" w14:textId="77777777" w:rsidR="009C7D45" w:rsidRPr="004C79A6" w:rsidRDefault="009C7D45" w:rsidP="009C7D45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B22401" w14:textId="36C53421" w:rsidR="009C7D45" w:rsidRPr="004C79A6" w:rsidRDefault="00AD5AB2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1BFFE6" w14:textId="77777777" w:rsidR="009C7D45" w:rsidRPr="004C79A6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34E39C" w14:textId="19D1A562" w:rsidR="009C7D45" w:rsidRPr="004C79A6" w:rsidRDefault="00AD5AB2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0CB556" w14:textId="1AC2513C" w:rsidR="009C7D45" w:rsidRPr="004C79A6" w:rsidRDefault="00AD5AB2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C7D45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9559AB" w14:textId="196F0702" w:rsidR="009C7D45" w:rsidRPr="004C79A6" w:rsidRDefault="00AD5AB2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9DBC28" w14:textId="0BC5FDDD" w:rsidR="009C7D45" w:rsidRPr="004C79A6" w:rsidRDefault="00AD5AB2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480581" w14:textId="74C9BFBE" w:rsidR="009C7D45" w:rsidRPr="004C79A6" w:rsidRDefault="00AD5AB2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4C79A6" w:rsidRPr="004C79A6" w14:paraId="302A44A1" w14:textId="77777777" w:rsidTr="001C01FE">
        <w:trPr>
          <w:trHeight w:val="379"/>
        </w:trPr>
        <w:tc>
          <w:tcPr>
            <w:tcW w:w="5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E1D382" w14:textId="77777777" w:rsidR="009C7D45" w:rsidRPr="004C79A6" w:rsidRDefault="009C7D45" w:rsidP="009C7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7C15FE" w14:textId="77777777" w:rsidR="009C7D45" w:rsidRPr="004C79A6" w:rsidRDefault="009C7D45" w:rsidP="009C7D45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647D1A" w14:textId="3E6434BF" w:rsidR="009C7D45" w:rsidRPr="004C79A6" w:rsidRDefault="00AD5AB2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202164" w14:textId="6DAE1986" w:rsidR="009C7D45" w:rsidRPr="004C79A6" w:rsidRDefault="00AD5AB2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ADD617" w14:textId="07FAECB1" w:rsidR="009C7D45" w:rsidRPr="004C79A6" w:rsidRDefault="00AD5AB2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FB053F" w14:textId="3C32081C" w:rsidR="009C7D45" w:rsidRPr="004C79A6" w:rsidRDefault="00380C26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="00AD5AB2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053A60" w14:textId="32D955F0" w:rsidR="009C7D45" w:rsidRPr="004C79A6" w:rsidRDefault="00AD5AB2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9D2B59" w14:textId="2B050017" w:rsidR="009C7D45" w:rsidRPr="004C79A6" w:rsidRDefault="00AD5AB2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4D131" w14:textId="036BA84B" w:rsidR="009C7D45" w:rsidRPr="004C79A6" w:rsidRDefault="00AD5AB2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14:paraId="6097A9AE" w14:textId="77777777" w:rsidR="009C7D45" w:rsidRPr="004C79A6" w:rsidRDefault="009C7D45" w:rsidP="009C7D45">
      <w:pPr>
        <w:spacing w:after="0" w:line="240" w:lineRule="auto"/>
        <w:rPr>
          <w:color w:val="000000" w:themeColor="text1"/>
          <w:sz w:val="24"/>
          <w:szCs w:val="24"/>
        </w:rPr>
      </w:pPr>
    </w:p>
    <w:p w14:paraId="35556635" w14:textId="77777777" w:rsidR="004130AC" w:rsidRPr="004C79A6" w:rsidRDefault="004130AC" w:rsidP="009C7D45">
      <w:pPr>
        <w:rPr>
          <w:color w:val="000000" w:themeColor="text1"/>
          <w:sz w:val="24"/>
          <w:szCs w:val="24"/>
        </w:rPr>
      </w:pPr>
    </w:p>
    <w:p w14:paraId="283ECB9C" w14:textId="77777777" w:rsidR="009C7D45" w:rsidRPr="004C79A6" w:rsidRDefault="009C7D45" w:rsidP="009C7D45">
      <w:pPr>
        <w:rPr>
          <w:color w:val="000000" w:themeColor="text1"/>
          <w:sz w:val="24"/>
          <w:szCs w:val="24"/>
        </w:rPr>
      </w:pPr>
    </w:p>
    <w:p w14:paraId="0C15D6AC" w14:textId="77777777" w:rsidR="009C7D45" w:rsidRPr="004C79A6" w:rsidRDefault="009C7D45" w:rsidP="009C7D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9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ОДНАЯ ТАБЛИЦА УРОВНЕЙ ЭФФЕКТИВНОСТИ ПЕДАГОГИЧЕСКИХ ВОЗДЕЙСТВИЙ (в %)</w:t>
      </w:r>
    </w:p>
    <w:p w14:paraId="3CD94466" w14:textId="77777777" w:rsidR="009C7D45" w:rsidRPr="004C79A6" w:rsidRDefault="009C7D45" w:rsidP="009C7D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9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зовательная область «Познавательное развитие»</w:t>
      </w:r>
    </w:p>
    <w:p w14:paraId="57D6B953" w14:textId="6AA016FE" w:rsidR="0025254B" w:rsidRPr="004C79A6" w:rsidRDefault="0025254B" w:rsidP="002525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растная группа: раннего возраста </w:t>
      </w:r>
      <w:r w:rsidR="00FD07BE" w:rsidRPr="004C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В»  (2-3 года)</w:t>
      </w:r>
      <w:r w:rsidRPr="004C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14:paraId="63909791" w14:textId="77777777" w:rsidR="0025254B" w:rsidRPr="004C79A6" w:rsidRDefault="0025254B" w:rsidP="002525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и: Дидус Л.С.</w:t>
      </w:r>
      <w:r w:rsidRPr="004C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4C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14:paraId="3D137D87" w14:textId="77777777" w:rsidR="0025254B" w:rsidRPr="004C79A6" w:rsidRDefault="0025254B" w:rsidP="002525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9A6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  <w:lang w:eastAsia="ru-RU"/>
        </w:rPr>
        <w:t>Дата заполнения:</w:t>
      </w:r>
    </w:p>
    <w:p w14:paraId="2FC37471" w14:textId="77777777" w:rsidR="0025254B" w:rsidRPr="004C79A6" w:rsidRDefault="0025254B" w:rsidP="002525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о учебного года: 14.09.2020</w:t>
      </w:r>
    </w:p>
    <w:p w14:paraId="7856E911" w14:textId="77777777" w:rsidR="0025254B" w:rsidRPr="004C79A6" w:rsidRDefault="0025254B" w:rsidP="002525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ец учебного года: 22.05.2021</w:t>
      </w:r>
    </w:p>
    <w:p w14:paraId="19B5359E" w14:textId="77777777" w:rsidR="0025254B" w:rsidRPr="004C79A6" w:rsidRDefault="0025254B" w:rsidP="009C7D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9"/>
        <w:gridCol w:w="1555"/>
        <w:gridCol w:w="960"/>
        <w:gridCol w:w="965"/>
        <w:gridCol w:w="970"/>
        <w:gridCol w:w="960"/>
        <w:gridCol w:w="965"/>
        <w:gridCol w:w="965"/>
        <w:gridCol w:w="984"/>
      </w:tblGrid>
      <w:tr w:rsidR="004C79A6" w:rsidRPr="004C79A6" w14:paraId="3F160F04" w14:textId="77777777" w:rsidTr="001C01FE">
        <w:trPr>
          <w:trHeight w:val="418"/>
        </w:trPr>
        <w:tc>
          <w:tcPr>
            <w:tcW w:w="60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10491E" w14:textId="77777777" w:rsidR="009C7D45" w:rsidRPr="004C79A6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D1A730" w14:textId="77777777" w:rsidR="009C7D45" w:rsidRPr="004C79A6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67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D07CB7B" w14:textId="77777777" w:rsidR="009C7D45" w:rsidRPr="004C79A6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ни</w:t>
            </w:r>
          </w:p>
        </w:tc>
      </w:tr>
      <w:tr w:rsidR="004C79A6" w:rsidRPr="004C79A6" w14:paraId="763FE3A1" w14:textId="77777777" w:rsidTr="001C01FE">
        <w:trPr>
          <w:trHeight w:val="638"/>
        </w:trPr>
        <w:tc>
          <w:tcPr>
            <w:tcW w:w="60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4AE46B" w14:textId="77777777" w:rsidR="009C7D45" w:rsidRPr="004C79A6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29C026" w14:textId="77777777" w:rsidR="009C7D45" w:rsidRPr="004C79A6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BD657F" w14:textId="77777777" w:rsidR="009C7D45" w:rsidRPr="004C79A6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EB7DFF" w14:textId="77777777" w:rsidR="009C7D45" w:rsidRPr="004C79A6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/</w:t>
            </w:r>
          </w:p>
          <w:p w14:paraId="5D4D76B4" w14:textId="77777777" w:rsidR="009C7D45" w:rsidRPr="004C79A6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CFB3C6" w14:textId="77777777" w:rsidR="009C7D45" w:rsidRPr="004C79A6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30B1B5" w14:textId="77777777" w:rsidR="009C7D45" w:rsidRPr="004C79A6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кий/</w:t>
            </w:r>
          </w:p>
          <w:p w14:paraId="0D1E537C" w14:textId="77777777" w:rsidR="009C7D45" w:rsidRPr="004C79A6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7570A5" w14:textId="77777777" w:rsidR="009C7D45" w:rsidRPr="004C79A6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6F576A" w14:textId="77777777" w:rsidR="009C7D45" w:rsidRPr="004C79A6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ший/</w:t>
            </w:r>
          </w:p>
          <w:p w14:paraId="45793F72" w14:textId="77777777" w:rsidR="009C7D45" w:rsidRPr="004C79A6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83CC42" w14:textId="77777777" w:rsidR="009C7D45" w:rsidRPr="004C79A6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ший</w:t>
            </w:r>
          </w:p>
        </w:tc>
      </w:tr>
      <w:tr w:rsidR="004C79A6" w:rsidRPr="004C79A6" w14:paraId="5B507629" w14:textId="77777777" w:rsidTr="001C01FE">
        <w:trPr>
          <w:trHeight w:val="298"/>
        </w:trPr>
        <w:tc>
          <w:tcPr>
            <w:tcW w:w="60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0C87A9" w14:textId="77777777" w:rsidR="009C7D45" w:rsidRPr="004C79A6" w:rsidRDefault="009C7D45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интересов детей, любознательности и познавательной мотивац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7BD0EB9" w14:textId="77777777" w:rsidR="009C7D45" w:rsidRPr="004C79A6" w:rsidRDefault="009C7D45" w:rsidP="001C01F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EAAF1E" w14:textId="77777777" w:rsidR="009C7D45" w:rsidRPr="004C79A6" w:rsidRDefault="009C7D45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4CD88E" w14:textId="50384E3C" w:rsidR="009C7D45" w:rsidRPr="004C79A6" w:rsidRDefault="00AD5AB2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1CA470" w14:textId="330BD95E" w:rsidR="009C7D45" w:rsidRPr="004C79A6" w:rsidRDefault="00AD5AB2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DD4942" w14:textId="4F2F3A53" w:rsidR="009C7D45" w:rsidRPr="004C79A6" w:rsidRDefault="00380C26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="00AD5AB2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504A62" w14:textId="418DD728" w:rsidR="009C7D45" w:rsidRPr="004C79A6" w:rsidRDefault="00AD5AB2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42708A" w14:textId="57ABE335" w:rsidR="009C7D45" w:rsidRPr="004C79A6" w:rsidRDefault="00AD5AB2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E416EE" w14:textId="77777777" w:rsidR="009C7D45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79A6" w:rsidRPr="004C79A6" w14:paraId="1EF7C356" w14:textId="77777777" w:rsidTr="001C01FE">
        <w:trPr>
          <w:trHeight w:val="278"/>
        </w:trPr>
        <w:tc>
          <w:tcPr>
            <w:tcW w:w="60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D1EA99" w14:textId="77777777" w:rsidR="009C7D45" w:rsidRPr="004C79A6" w:rsidRDefault="009C7D45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821B20B" w14:textId="77777777" w:rsidR="009C7D45" w:rsidRPr="004C79A6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B82E41" w14:textId="7A4C5C28" w:rsidR="009C7D45" w:rsidRPr="004C79A6" w:rsidRDefault="00AD5AB2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D360CA" w14:textId="4961E58C" w:rsidR="009C7D45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D5AB2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34CB85" w14:textId="0BC9E18E" w:rsidR="009C7D45" w:rsidRPr="004C79A6" w:rsidRDefault="00AD5AB2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70989E" w14:textId="68A87EA4" w:rsidR="009C7D45" w:rsidRPr="004C79A6" w:rsidRDefault="00AD5AB2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26621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9B9D13" w14:textId="1C116091" w:rsidR="009C7D45" w:rsidRPr="004C79A6" w:rsidRDefault="00AD5AB2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E593CF" w14:textId="77777777" w:rsidR="009C7D45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641EA0" w14:textId="77777777" w:rsidR="009C7D45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79A6" w:rsidRPr="004C79A6" w14:paraId="5614B1DD" w14:textId="77777777" w:rsidTr="001C01FE">
        <w:trPr>
          <w:trHeight w:val="293"/>
        </w:trPr>
        <w:tc>
          <w:tcPr>
            <w:tcW w:w="60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0D713E" w14:textId="77777777" w:rsidR="009C7D45" w:rsidRPr="004C79A6" w:rsidRDefault="009C7D45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ознавательных действий, становление созн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8BE176F" w14:textId="77777777" w:rsidR="009C7D45" w:rsidRPr="004C79A6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95FB34" w14:textId="77777777" w:rsidR="009C7D45" w:rsidRPr="004C79A6" w:rsidRDefault="009C7D45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D2D9BA" w14:textId="77777777" w:rsidR="009C7D45" w:rsidRPr="004C79A6" w:rsidRDefault="009C7D45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F77442" w14:textId="2501760B" w:rsidR="009C7D45" w:rsidRPr="004C79A6" w:rsidRDefault="00AD5AB2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33F0F3" w14:textId="0DE6C218" w:rsidR="009C7D45" w:rsidRPr="004C79A6" w:rsidRDefault="005B2160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AF867A" w14:textId="607F6008" w:rsidR="009C7D45" w:rsidRPr="004C79A6" w:rsidRDefault="005B2160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C6B4E2" w14:textId="56F5EE3F" w:rsidR="009C7D45" w:rsidRPr="004C79A6" w:rsidRDefault="005B2160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1635A5" w14:textId="77777777" w:rsidR="009C7D45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79A6" w:rsidRPr="004C79A6" w14:paraId="3620E84C" w14:textId="77777777" w:rsidTr="001C01FE">
        <w:trPr>
          <w:trHeight w:val="283"/>
        </w:trPr>
        <w:tc>
          <w:tcPr>
            <w:tcW w:w="60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F84A97" w14:textId="77777777" w:rsidR="009C7D45" w:rsidRPr="004C79A6" w:rsidRDefault="009C7D45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A5284DB" w14:textId="77777777" w:rsidR="009C7D45" w:rsidRPr="004C79A6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BFA519" w14:textId="791C3598" w:rsidR="009C7D45" w:rsidRPr="004C79A6" w:rsidRDefault="005B2160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2D53E5" w14:textId="4A40F7B6" w:rsidR="009C7D45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F871A6" w14:textId="073407AA" w:rsidR="009C7D45" w:rsidRPr="004C79A6" w:rsidRDefault="005B2160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2CD813" w14:textId="7216A8B8" w:rsidR="009C7D45" w:rsidRPr="004C79A6" w:rsidRDefault="005B2160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826621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6A4AE3" w14:textId="4F4FBAAB" w:rsidR="009C7D45" w:rsidRPr="004C79A6" w:rsidRDefault="005B2160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C7B537" w14:textId="729A3229" w:rsidR="009C7D45" w:rsidRPr="004C79A6" w:rsidRDefault="005B2160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7FD527" w14:textId="77777777" w:rsidR="009C7D45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79A6" w:rsidRPr="004C79A6" w14:paraId="6AD24E67" w14:textId="77777777" w:rsidTr="001C01FE">
        <w:trPr>
          <w:trHeight w:val="293"/>
        </w:trPr>
        <w:tc>
          <w:tcPr>
            <w:tcW w:w="60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7C8F1E" w14:textId="77777777" w:rsidR="009C7D45" w:rsidRPr="004C79A6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воображения и творческой активно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08B2DC3" w14:textId="77777777" w:rsidR="009C7D45" w:rsidRPr="004C79A6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679710" w14:textId="77777777" w:rsidR="009C7D45" w:rsidRPr="004C79A6" w:rsidRDefault="009C7D45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1B1927" w14:textId="4F5773D3" w:rsidR="009C7D45" w:rsidRPr="004C79A6" w:rsidRDefault="005B2160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A0CCEC" w14:textId="74FEDC3E" w:rsidR="009C7D45" w:rsidRPr="004C79A6" w:rsidRDefault="005B2160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E27F56" w14:textId="1CDC8A5F" w:rsidR="009C7D45" w:rsidRPr="004C79A6" w:rsidRDefault="005B2160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3BB4A0" w14:textId="198E0118" w:rsidR="009C7D45" w:rsidRPr="004C79A6" w:rsidRDefault="005B2160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8D224F" w14:textId="54055BFA" w:rsidR="009C7D45" w:rsidRPr="004C79A6" w:rsidRDefault="005B2160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6A15C6" w14:textId="77777777" w:rsidR="009C7D45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79A6" w:rsidRPr="004C79A6" w14:paraId="7F12B522" w14:textId="77777777" w:rsidTr="001C01FE">
        <w:trPr>
          <w:trHeight w:val="278"/>
        </w:trPr>
        <w:tc>
          <w:tcPr>
            <w:tcW w:w="60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16C0D4" w14:textId="77777777" w:rsidR="009C7D45" w:rsidRPr="004C79A6" w:rsidRDefault="009C7D45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0F03ECA" w14:textId="77777777" w:rsidR="009C7D45" w:rsidRPr="004C79A6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A58096" w14:textId="0325B87A" w:rsidR="009C7D45" w:rsidRPr="004C79A6" w:rsidRDefault="005B2160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42AC9F" w14:textId="46C517D9" w:rsidR="009C7D45" w:rsidRPr="004C79A6" w:rsidRDefault="005B2160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E52299" w14:textId="77777777" w:rsidR="009C7D45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6D06AC" w14:textId="47B4E716" w:rsidR="009C7D45" w:rsidRPr="004C79A6" w:rsidRDefault="005B2160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A5CC13" w14:textId="5B7266EB" w:rsidR="009C7D45" w:rsidRPr="004C79A6" w:rsidRDefault="005B2160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92DBB5" w14:textId="04996387" w:rsidR="009C7D45" w:rsidRPr="004C79A6" w:rsidRDefault="005B2160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036A52" w14:textId="77777777" w:rsidR="009C7D45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79A6" w:rsidRPr="004C79A6" w14:paraId="67FAEAF0" w14:textId="77777777" w:rsidTr="001C01FE">
        <w:trPr>
          <w:trHeight w:val="298"/>
        </w:trPr>
        <w:tc>
          <w:tcPr>
            <w:tcW w:w="60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BBE865" w14:textId="77777777" w:rsidR="009C7D45" w:rsidRPr="004C79A6" w:rsidRDefault="009C7D45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ервичных представлений о себе, других людя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2CF14BA" w14:textId="77777777" w:rsidR="009C7D45" w:rsidRPr="004C79A6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5AF997" w14:textId="77777777" w:rsidR="009C7D45" w:rsidRPr="004C79A6" w:rsidRDefault="009C7D45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25DD69" w14:textId="74DB52FE" w:rsidR="009C7D45" w:rsidRPr="004C79A6" w:rsidRDefault="005B2160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ABF0E4" w14:textId="52A9759F" w:rsidR="009C7D45" w:rsidRPr="004C79A6" w:rsidRDefault="005B2160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453C50" w14:textId="6ACEE06C" w:rsidR="009C7D45" w:rsidRPr="004C79A6" w:rsidRDefault="005B2160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27889B" w14:textId="5C6C9E49" w:rsidR="009C7D45" w:rsidRPr="004C79A6" w:rsidRDefault="005B2160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B056FB" w14:textId="739BB6EB" w:rsidR="009C7D45" w:rsidRPr="004C79A6" w:rsidRDefault="005B2160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05CF9F" w14:textId="77777777" w:rsidR="009C7D45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79A6" w:rsidRPr="004C79A6" w14:paraId="6F863FA5" w14:textId="77777777" w:rsidTr="001C01FE">
        <w:trPr>
          <w:trHeight w:val="278"/>
        </w:trPr>
        <w:tc>
          <w:tcPr>
            <w:tcW w:w="60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13F3C6" w14:textId="77777777" w:rsidR="009C7D45" w:rsidRPr="004C79A6" w:rsidRDefault="009C7D45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87BACB3" w14:textId="77777777" w:rsidR="009C7D45" w:rsidRPr="004C79A6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9D2A96" w14:textId="77777777" w:rsidR="009C7D45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77BB58" w14:textId="77777777" w:rsidR="009C7D45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5B0CBE" w14:textId="77777777" w:rsidR="009C7D45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048C78" w14:textId="77777777" w:rsidR="009C7D45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8DC152" w14:textId="77777777" w:rsidR="009C7D45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3E25A7" w14:textId="77777777" w:rsidR="009C7D45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3760B8" w14:textId="77777777" w:rsidR="009C7D45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79A6" w:rsidRPr="004C79A6" w14:paraId="11845C8C" w14:textId="77777777" w:rsidTr="001C01FE">
        <w:trPr>
          <w:trHeight w:val="432"/>
        </w:trPr>
        <w:tc>
          <w:tcPr>
            <w:tcW w:w="60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C447DC1" w14:textId="0D2F6656" w:rsidR="009C7D45" w:rsidRPr="004C79A6" w:rsidRDefault="009C7D45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ервичных представлений об объектах окружающего мира, свойствах и отношениях объектов окружающего м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98FC4D" w14:textId="77777777" w:rsidR="009C7D45" w:rsidRPr="004C79A6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13EFBD" w14:textId="77777777" w:rsidR="009C7D45" w:rsidRPr="004C79A6" w:rsidRDefault="009C7D45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E0F05E" w14:textId="77777777" w:rsidR="009C7D45" w:rsidRPr="004C79A6" w:rsidRDefault="009C7D45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71FD4C" w14:textId="567E844E" w:rsidR="009C7D45" w:rsidRPr="004C79A6" w:rsidRDefault="005B2160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0F1A76" w14:textId="12DD8D38" w:rsidR="009C7D45" w:rsidRPr="004C79A6" w:rsidRDefault="00683FE6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5B2160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76F024" w14:textId="6CCA4BDE" w:rsidR="009C7D45" w:rsidRPr="004C79A6" w:rsidRDefault="00683FE6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E775AA" w14:textId="0E2C6A82" w:rsidR="009C7D45" w:rsidRPr="004C79A6" w:rsidRDefault="00683FE6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99B367" w14:textId="77777777" w:rsidR="009C7D45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79A6" w:rsidRPr="004C79A6" w14:paraId="1978311F" w14:textId="77777777" w:rsidTr="001C01FE">
        <w:trPr>
          <w:trHeight w:val="413"/>
        </w:trPr>
        <w:tc>
          <w:tcPr>
            <w:tcW w:w="60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DDF3071" w14:textId="77777777" w:rsidR="009C7D45" w:rsidRPr="004C79A6" w:rsidRDefault="009C7D45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65220C4" w14:textId="77777777" w:rsidR="009C7D45" w:rsidRPr="004C79A6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BFBE24" w14:textId="77777777" w:rsidR="009C7D45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EE5B19" w14:textId="77777777" w:rsidR="009C7D45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2996C3" w14:textId="77777777" w:rsidR="009C7D45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899807" w14:textId="77777777" w:rsidR="009C7D45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99E848" w14:textId="77777777" w:rsidR="009C7D45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7104A6" w14:textId="77777777" w:rsidR="009C7D45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CC1CC4" w14:textId="77777777" w:rsidR="009C7D45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79A6" w:rsidRPr="004C79A6" w14:paraId="54763C17" w14:textId="77777777" w:rsidTr="001C01FE">
        <w:trPr>
          <w:trHeight w:val="710"/>
        </w:trPr>
        <w:tc>
          <w:tcPr>
            <w:tcW w:w="60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301224B" w14:textId="77777777" w:rsidR="009C7D45" w:rsidRPr="004C79A6" w:rsidRDefault="009C7D45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ервичных представлений о малой родине и Отечестве, представлений о социокультурных ценностях нашего народа, отечественных традициях и праздниках, о планете Земля как общем доме людей, многообразии стран и народов м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8D5B48" w14:textId="77777777" w:rsidR="009C7D45" w:rsidRPr="004C79A6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F3B04C" w14:textId="77777777" w:rsidR="009C7D45" w:rsidRPr="004C79A6" w:rsidRDefault="009C7D45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BF36F8" w14:textId="77777777" w:rsidR="009C7D45" w:rsidRPr="004C79A6" w:rsidRDefault="009C7D45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AC7606" w14:textId="0AE5537A" w:rsidR="009C7D45" w:rsidRPr="004C79A6" w:rsidRDefault="00683FE6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38AB49" w14:textId="1CA194A5" w:rsidR="009C7D45" w:rsidRPr="004C79A6" w:rsidRDefault="00683FE6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0FC099" w14:textId="1CA39170" w:rsidR="009C7D45" w:rsidRPr="004C79A6" w:rsidRDefault="00683FE6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5C8673" w14:textId="5A691D8C" w:rsidR="009C7D45" w:rsidRPr="004C79A6" w:rsidRDefault="00683FE6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9EAD97" w14:textId="77777777" w:rsidR="009C7D45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79A6" w:rsidRPr="004C79A6" w14:paraId="7AFE1A34" w14:textId="77777777" w:rsidTr="001C01FE">
        <w:trPr>
          <w:trHeight w:val="696"/>
        </w:trPr>
        <w:tc>
          <w:tcPr>
            <w:tcW w:w="60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6EC2E13" w14:textId="77777777" w:rsidR="009C7D45" w:rsidRPr="004C79A6" w:rsidRDefault="009C7D45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B06213" w14:textId="77777777" w:rsidR="009C7D45" w:rsidRPr="004C79A6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AF3E35" w14:textId="77777777" w:rsidR="009C7D45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F23FCA" w14:textId="0D9F7BF9" w:rsidR="009C7D45" w:rsidRPr="004C79A6" w:rsidRDefault="00683FE6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85D543" w14:textId="1ECE613F" w:rsidR="009C7D45" w:rsidRPr="004C79A6" w:rsidRDefault="00683FE6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5363F9" w14:textId="75A85BA4" w:rsidR="009C7D45" w:rsidRPr="004C79A6" w:rsidRDefault="00683FE6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2F3261" w14:textId="2C75B087" w:rsidR="009C7D45" w:rsidRPr="004C79A6" w:rsidRDefault="00683FE6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AC94E0" w14:textId="66C0BDFF" w:rsidR="009C7D45" w:rsidRPr="004C79A6" w:rsidRDefault="00683FE6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D7FC7C" w14:textId="77777777" w:rsidR="009C7D45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79A6" w:rsidRPr="004C79A6" w14:paraId="4EF10AF2" w14:textId="77777777" w:rsidTr="001C01FE">
        <w:trPr>
          <w:trHeight w:val="293"/>
        </w:trPr>
        <w:tc>
          <w:tcPr>
            <w:tcW w:w="60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403228" w14:textId="77777777" w:rsidR="009C7D45" w:rsidRPr="004C79A6" w:rsidRDefault="009C7D45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ервичных представлений об особенностях приро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6D0E65A" w14:textId="77777777" w:rsidR="009C7D45" w:rsidRPr="004C79A6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21B88D" w14:textId="77777777" w:rsidR="009C7D45" w:rsidRPr="004C79A6" w:rsidRDefault="009C7D45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B1E4DC" w14:textId="19868C7F" w:rsidR="009C7D45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83FE6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A58FCF" w14:textId="3AC95A89" w:rsidR="009C7D45" w:rsidRPr="004C79A6" w:rsidRDefault="00683FE6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8AC168" w14:textId="783D0667" w:rsidR="009C7D45" w:rsidRPr="004C79A6" w:rsidRDefault="00683FE6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2A7803" w14:textId="5944BB21" w:rsidR="009C7D45" w:rsidRPr="004C79A6" w:rsidRDefault="00683FE6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4B0500" w14:textId="672C4278" w:rsidR="009C7D45" w:rsidRPr="004C79A6" w:rsidRDefault="00683FE6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0B98C8" w14:textId="77777777" w:rsidR="009C7D45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79A6" w:rsidRPr="004C79A6" w14:paraId="7A133BF6" w14:textId="77777777" w:rsidTr="001C01FE">
        <w:trPr>
          <w:trHeight w:val="298"/>
        </w:trPr>
        <w:tc>
          <w:tcPr>
            <w:tcW w:w="6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3DBB09" w14:textId="77777777" w:rsidR="009C7D45" w:rsidRPr="004C79A6" w:rsidRDefault="009C7D45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3D08EF" w14:textId="77777777" w:rsidR="009C7D45" w:rsidRPr="004C79A6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8C894C" w14:textId="0C7800D8" w:rsidR="009C7D45" w:rsidRPr="004C79A6" w:rsidRDefault="00683FE6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7C0599" w14:textId="6D2C73BB" w:rsidR="009C7D45" w:rsidRPr="004C79A6" w:rsidRDefault="00683FE6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EF8205" w14:textId="77777777" w:rsidR="009C7D45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BBF93" w14:textId="770E28D6" w:rsidR="009C7D45" w:rsidRPr="004C79A6" w:rsidRDefault="00683FE6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D1485E" w14:textId="77777777" w:rsidR="009C7D45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D1E916" w14:textId="77777777" w:rsidR="009C7D45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7A78A" w14:textId="77777777" w:rsidR="009C7D45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14:paraId="4EF03C9C" w14:textId="77777777" w:rsidR="009C7D45" w:rsidRPr="004C79A6" w:rsidRDefault="009C7D45" w:rsidP="009C7D45">
      <w:pPr>
        <w:rPr>
          <w:color w:val="000000" w:themeColor="text1"/>
          <w:sz w:val="24"/>
          <w:szCs w:val="24"/>
        </w:rPr>
      </w:pPr>
    </w:p>
    <w:p w14:paraId="71520A68" w14:textId="77777777" w:rsidR="00826621" w:rsidRPr="004C79A6" w:rsidRDefault="00826621" w:rsidP="009C7D45">
      <w:pPr>
        <w:rPr>
          <w:color w:val="000000" w:themeColor="text1"/>
          <w:sz w:val="24"/>
          <w:szCs w:val="24"/>
        </w:rPr>
      </w:pPr>
    </w:p>
    <w:p w14:paraId="73661A89" w14:textId="77777777" w:rsidR="00826621" w:rsidRPr="004C79A6" w:rsidRDefault="00826621" w:rsidP="009C7D45">
      <w:pPr>
        <w:rPr>
          <w:color w:val="000000" w:themeColor="text1"/>
          <w:sz w:val="24"/>
          <w:szCs w:val="24"/>
        </w:rPr>
      </w:pPr>
    </w:p>
    <w:p w14:paraId="2F14E332" w14:textId="77777777" w:rsidR="00826621" w:rsidRPr="004C79A6" w:rsidRDefault="00826621" w:rsidP="009C7D45">
      <w:pPr>
        <w:rPr>
          <w:color w:val="000000" w:themeColor="text1"/>
          <w:sz w:val="24"/>
          <w:szCs w:val="24"/>
        </w:rPr>
      </w:pPr>
    </w:p>
    <w:p w14:paraId="4F5CBE85" w14:textId="77777777" w:rsidR="00826621" w:rsidRPr="004C79A6" w:rsidRDefault="00826621" w:rsidP="008266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9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ОДНАЯ ТАБЛИЦА ОЦЕНКИ УРОВНЕЙ ЭФФЕКТИВНОСТИ ПЕДАГОГИЧЕСКИХ ВОЗДЕЙСТВИЙ (в %)</w:t>
      </w:r>
    </w:p>
    <w:p w14:paraId="60ACE195" w14:textId="03F9DCD4" w:rsidR="0025254B" w:rsidRPr="004C79A6" w:rsidRDefault="00826621" w:rsidP="008266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C79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зовательная область «Речевое развитие»</w:t>
      </w:r>
    </w:p>
    <w:p w14:paraId="27A90AD7" w14:textId="3FD99C16" w:rsidR="0025254B" w:rsidRPr="004C79A6" w:rsidRDefault="0025254B" w:rsidP="002525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растная группа: раннего возраста </w:t>
      </w:r>
      <w:r w:rsidR="00FD07BE" w:rsidRPr="004C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В»  (2-3 года)</w:t>
      </w:r>
    </w:p>
    <w:p w14:paraId="1B11959A" w14:textId="77777777" w:rsidR="0025254B" w:rsidRPr="004C79A6" w:rsidRDefault="0025254B" w:rsidP="002525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и: Дидус Л.С.</w:t>
      </w:r>
      <w:r w:rsidRPr="004C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4C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14:paraId="0CA4F0F7" w14:textId="77777777" w:rsidR="0025254B" w:rsidRPr="004C79A6" w:rsidRDefault="0025254B" w:rsidP="002525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9A6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  <w:lang w:eastAsia="ru-RU"/>
        </w:rPr>
        <w:t>Дата заполнения:</w:t>
      </w:r>
    </w:p>
    <w:p w14:paraId="2EBCFA2A" w14:textId="77777777" w:rsidR="0025254B" w:rsidRPr="004C79A6" w:rsidRDefault="0025254B" w:rsidP="002525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о учебного года: 14.09.2020</w:t>
      </w:r>
    </w:p>
    <w:p w14:paraId="22D5ED35" w14:textId="77777777" w:rsidR="0025254B" w:rsidRPr="004C79A6" w:rsidRDefault="0025254B" w:rsidP="002525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ец учебного года: 22.05.2021</w:t>
      </w:r>
    </w:p>
    <w:p w14:paraId="65C3ED5C" w14:textId="39381F19" w:rsidR="00826621" w:rsidRPr="004C79A6" w:rsidRDefault="00826621" w:rsidP="008266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4"/>
        <w:gridCol w:w="1454"/>
        <w:gridCol w:w="1085"/>
        <w:gridCol w:w="1080"/>
        <w:gridCol w:w="1090"/>
        <w:gridCol w:w="1085"/>
        <w:gridCol w:w="1080"/>
        <w:gridCol w:w="1104"/>
      </w:tblGrid>
      <w:tr w:rsidR="004C79A6" w:rsidRPr="004C79A6" w14:paraId="71A9A7E5" w14:textId="77777777" w:rsidTr="001C01FE">
        <w:trPr>
          <w:trHeight w:val="461"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75DC68" w14:textId="77777777" w:rsidR="00826621" w:rsidRPr="004C79A6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955088" w14:textId="77777777" w:rsidR="00826621" w:rsidRPr="004C79A6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652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3F4794" w14:textId="77777777" w:rsidR="00826621" w:rsidRPr="004C79A6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ни</w:t>
            </w:r>
          </w:p>
        </w:tc>
      </w:tr>
      <w:tr w:rsidR="004C79A6" w:rsidRPr="004C79A6" w14:paraId="56EE85E9" w14:textId="77777777" w:rsidTr="001C01FE">
        <w:trPr>
          <w:trHeight w:val="701"/>
        </w:trPr>
        <w:tc>
          <w:tcPr>
            <w:tcW w:w="63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9ADFB3" w14:textId="77777777" w:rsidR="00826621" w:rsidRPr="004C79A6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8491E6" w14:textId="77777777" w:rsidR="00826621" w:rsidRPr="004C79A6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DDDD0D" w14:textId="77777777" w:rsidR="00826621" w:rsidRPr="004C79A6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7613EA" w14:textId="77777777" w:rsidR="00826621" w:rsidRPr="004C79A6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/</w:t>
            </w:r>
          </w:p>
          <w:p w14:paraId="1AE6C9D5" w14:textId="77777777" w:rsidR="00826621" w:rsidRPr="004C79A6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D9B158" w14:textId="77777777" w:rsidR="00826621" w:rsidRPr="004C79A6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7542F4" w14:textId="20CDB85F" w:rsidR="00826621" w:rsidRPr="004C79A6" w:rsidRDefault="009741AF" w:rsidP="001C01FE">
            <w:pPr>
              <w:spacing w:after="0" w:line="1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eastAsia="ru-RU"/>
              </w:rPr>
              <w:t>низкий</w:t>
            </w:r>
          </w:p>
          <w:p w14:paraId="71965724" w14:textId="6295CFBF" w:rsidR="00826621" w:rsidRPr="004C79A6" w:rsidRDefault="009741AF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99EB60" w14:textId="77777777" w:rsidR="00826621" w:rsidRPr="004C79A6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E79FE9" w14:textId="77777777" w:rsidR="00826621" w:rsidRPr="004C79A6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ший</w:t>
            </w:r>
          </w:p>
        </w:tc>
      </w:tr>
      <w:tr w:rsidR="004C79A6" w:rsidRPr="004C79A6" w14:paraId="5B54563D" w14:textId="77777777" w:rsidTr="001C01FE">
        <w:trPr>
          <w:trHeight w:val="307"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941470" w14:textId="77777777" w:rsidR="00826621" w:rsidRPr="004C79A6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дение речью как средством общения и культур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6E0C988" w14:textId="77777777" w:rsidR="00826621" w:rsidRPr="004C79A6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A02CC4" w14:textId="77777777" w:rsidR="00826621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E2242F" w14:textId="5D60B65B" w:rsidR="00826621" w:rsidRPr="004C79A6" w:rsidRDefault="00683FE6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92F5C5" w14:textId="6240B0C6" w:rsidR="00826621" w:rsidRPr="004C79A6" w:rsidRDefault="00683FE6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EB401D" w14:textId="345C698A" w:rsidR="00826621" w:rsidRPr="004C79A6" w:rsidRDefault="00683FE6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075F32" w14:textId="1E32B5FC" w:rsidR="00826621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683FE6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DBBFA7" w14:textId="4695A659" w:rsidR="00826621" w:rsidRPr="004C79A6" w:rsidRDefault="00C815A2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4C79A6" w:rsidRPr="004C79A6" w14:paraId="5703C9E5" w14:textId="77777777" w:rsidTr="001C01FE">
        <w:trPr>
          <w:trHeight w:val="293"/>
        </w:trPr>
        <w:tc>
          <w:tcPr>
            <w:tcW w:w="63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7D43A4" w14:textId="77777777" w:rsidR="00826621" w:rsidRPr="004C79A6" w:rsidRDefault="00826621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998D07B" w14:textId="77777777" w:rsidR="00826621" w:rsidRPr="004C79A6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82D9B8" w14:textId="402B9328" w:rsidR="00826621" w:rsidRPr="004C79A6" w:rsidRDefault="00380C26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="00683FE6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E75C48" w14:textId="21A088D9" w:rsidR="00826621" w:rsidRPr="004C79A6" w:rsidRDefault="00380C26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CC1A55" w14:textId="389487C9" w:rsidR="00826621" w:rsidRPr="004C79A6" w:rsidRDefault="00380C26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1B298A" w14:textId="77777777" w:rsidR="00826621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1553F2" w14:textId="2ABAA2DC" w:rsidR="00826621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83FE6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424953" w14:textId="39A47EDF" w:rsidR="00826621" w:rsidRPr="004C79A6" w:rsidRDefault="00683FE6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4C79A6" w:rsidRPr="004C79A6" w14:paraId="18E8E660" w14:textId="77777777" w:rsidTr="001C01FE">
        <w:trPr>
          <w:trHeight w:val="307"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6540BD" w14:textId="77777777" w:rsidR="00826621" w:rsidRPr="004C79A6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гащение активного словар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27177BE" w14:textId="77777777" w:rsidR="00826621" w:rsidRPr="004C79A6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0B68C6" w14:textId="77777777" w:rsidR="00826621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BF48FA" w14:textId="77777777" w:rsidR="00826621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5F5884" w14:textId="36D7E68D" w:rsidR="00826621" w:rsidRPr="004C79A6" w:rsidRDefault="00537BAC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D3948D" w14:textId="6A2A09D4" w:rsidR="00826621" w:rsidRPr="004C79A6" w:rsidRDefault="00683FE6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F69B78" w14:textId="210EB1B6" w:rsidR="00826621" w:rsidRPr="004C79A6" w:rsidRDefault="00537BAC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83FE6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B737EB" w14:textId="25F47DFF" w:rsidR="00826621" w:rsidRPr="004C79A6" w:rsidRDefault="00537BAC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4C79A6" w:rsidRPr="004C79A6" w14:paraId="3CA6ADB3" w14:textId="77777777" w:rsidTr="001C01FE">
        <w:trPr>
          <w:trHeight w:val="288"/>
        </w:trPr>
        <w:tc>
          <w:tcPr>
            <w:tcW w:w="63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AA699" w14:textId="77777777" w:rsidR="00826621" w:rsidRPr="004C79A6" w:rsidRDefault="00826621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4361E7E" w14:textId="77777777" w:rsidR="00826621" w:rsidRPr="004C79A6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3C7241" w14:textId="77777777" w:rsidR="00826621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F82771" w14:textId="77777777" w:rsidR="00826621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0DEF65" w14:textId="77777777" w:rsidR="00826621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A5CB43" w14:textId="2987D028" w:rsidR="00826621" w:rsidRPr="004C79A6" w:rsidRDefault="00537BAC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26621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738D73" w14:textId="4C7DDE76" w:rsidR="00826621" w:rsidRPr="004C79A6" w:rsidRDefault="00537BAC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26621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0652E2" w14:textId="77777777" w:rsidR="00826621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79A6" w:rsidRPr="004C79A6" w14:paraId="1E04EE85" w14:textId="77777777" w:rsidTr="001C01FE">
        <w:trPr>
          <w:trHeight w:val="307"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6280C5" w14:textId="77777777" w:rsidR="00826621" w:rsidRPr="004C79A6" w:rsidRDefault="00826621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связной, грамматически правильной диалогической и монологической реч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AF2F01E" w14:textId="77777777" w:rsidR="00826621" w:rsidRPr="004C79A6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F26D9C" w14:textId="77777777" w:rsidR="00826621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63FB27" w14:textId="77777777" w:rsidR="00826621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A6B5D8" w14:textId="71734065" w:rsidR="00826621" w:rsidRPr="004C79A6" w:rsidRDefault="00537BAC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9B25E3" w14:textId="0BBCC445" w:rsidR="00826621" w:rsidRPr="004C79A6" w:rsidRDefault="00537BAC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097092" w14:textId="0AA5FE39" w:rsidR="00826621" w:rsidRPr="004C79A6" w:rsidRDefault="00537BAC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307BA9" w14:textId="7F226C7D" w:rsidR="00826621" w:rsidRPr="004C79A6" w:rsidRDefault="00537BAC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4C79A6" w:rsidRPr="004C79A6" w14:paraId="665461F9" w14:textId="77777777" w:rsidTr="001C01FE">
        <w:trPr>
          <w:trHeight w:val="293"/>
        </w:trPr>
        <w:tc>
          <w:tcPr>
            <w:tcW w:w="63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3F1BEA" w14:textId="77777777" w:rsidR="00826621" w:rsidRPr="004C79A6" w:rsidRDefault="00826621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61EB14F" w14:textId="77777777" w:rsidR="00826621" w:rsidRPr="004C79A6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84DA40" w14:textId="77777777" w:rsidR="00826621" w:rsidRPr="004C79A6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B585B8" w14:textId="77777777" w:rsidR="00826621" w:rsidRPr="004C79A6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D7ADBA" w14:textId="77777777" w:rsidR="00826621" w:rsidRPr="004C79A6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306FCC" w14:textId="77777777" w:rsidR="00826621" w:rsidRPr="004C79A6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3D9391" w14:textId="77777777" w:rsidR="00826621" w:rsidRPr="004C79A6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52ECD3" w14:textId="77777777" w:rsidR="00826621" w:rsidRPr="004C79A6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79A6" w:rsidRPr="004C79A6" w14:paraId="583B80A5" w14:textId="77777777" w:rsidTr="001C01FE">
        <w:trPr>
          <w:trHeight w:val="307"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3F6918" w14:textId="77777777" w:rsidR="00826621" w:rsidRPr="004C79A6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речевого творчеств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1AF9D2D" w14:textId="77777777" w:rsidR="00826621" w:rsidRPr="004C79A6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2DB0EB" w14:textId="77777777" w:rsidR="00826621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E92506" w14:textId="77777777" w:rsidR="00826621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3E488C" w14:textId="02AEDE33" w:rsidR="00826621" w:rsidRPr="004C79A6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537BAC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71F5E2" w14:textId="42EDBAB0" w:rsidR="00826621" w:rsidRPr="004C79A6" w:rsidRDefault="00537BAC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F29C79" w14:textId="21BD74C9" w:rsidR="00826621" w:rsidRPr="004C79A6" w:rsidRDefault="00537BAC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69785E" w14:textId="1926C04C" w:rsidR="00826621" w:rsidRPr="004C79A6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37BAC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79A6" w:rsidRPr="004C79A6" w14:paraId="077D6CC7" w14:textId="77777777" w:rsidTr="001C01FE">
        <w:trPr>
          <w:trHeight w:val="293"/>
        </w:trPr>
        <w:tc>
          <w:tcPr>
            <w:tcW w:w="63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C31341" w14:textId="77777777" w:rsidR="00826621" w:rsidRPr="004C79A6" w:rsidRDefault="00826621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FC6923C" w14:textId="77777777" w:rsidR="00826621" w:rsidRPr="004C79A6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E4D7BF" w14:textId="28DD400D" w:rsidR="00826621" w:rsidRPr="004C79A6" w:rsidRDefault="00537BAC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358CF5" w14:textId="78C80217" w:rsidR="00826621" w:rsidRPr="004C79A6" w:rsidRDefault="00537BAC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6D734A" w14:textId="59AB8863" w:rsidR="00826621" w:rsidRPr="004C79A6" w:rsidRDefault="00537BAC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C01FE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ECA105" w14:textId="7E82BD67" w:rsidR="00826621" w:rsidRPr="004C79A6" w:rsidRDefault="00537BAC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EA0D11" w14:textId="77777777" w:rsidR="00826621" w:rsidRPr="004C79A6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040D43" w14:textId="77777777" w:rsidR="00826621" w:rsidRPr="004C79A6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79A6" w:rsidRPr="004C79A6" w14:paraId="4ECF0B5B" w14:textId="77777777" w:rsidTr="001C01FE">
        <w:trPr>
          <w:trHeight w:val="307"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1C2D2ED" w14:textId="77777777" w:rsidR="00826621" w:rsidRPr="004C79A6" w:rsidRDefault="00826621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звуковой и интонационной культуры речи, фонематического слух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A22B69F" w14:textId="77777777" w:rsidR="00826621" w:rsidRPr="004C79A6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C4DA97" w14:textId="77777777" w:rsidR="00826621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028AC1" w14:textId="0BA94BEC" w:rsidR="00826621" w:rsidRPr="004C79A6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37BAC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91D4EC" w14:textId="3D8A72CE" w:rsidR="00826621" w:rsidRPr="004C79A6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6A74FE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A239AA" w14:textId="0AD9503C" w:rsidR="00826621" w:rsidRPr="004C79A6" w:rsidRDefault="00537BAC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8AFB55" w14:textId="5B54F6CB" w:rsidR="00826621" w:rsidRPr="004C79A6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37BAC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D8DE25" w14:textId="77777777" w:rsidR="00826621" w:rsidRPr="004C79A6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79A6" w:rsidRPr="004C79A6" w14:paraId="2C06E39E" w14:textId="77777777" w:rsidTr="001C01FE">
        <w:trPr>
          <w:trHeight w:val="293"/>
        </w:trPr>
        <w:tc>
          <w:tcPr>
            <w:tcW w:w="63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7F37AB2" w14:textId="77777777" w:rsidR="00826621" w:rsidRPr="004C79A6" w:rsidRDefault="00826621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2B6FA4C" w14:textId="77777777" w:rsidR="00826621" w:rsidRPr="004C79A6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AD045C" w14:textId="77777777" w:rsidR="00826621" w:rsidRPr="004C79A6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8D1398" w14:textId="77777777" w:rsidR="00826621" w:rsidRPr="004C79A6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355D58" w14:textId="77777777" w:rsidR="00826621" w:rsidRPr="004C79A6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4B02D6" w14:textId="77777777" w:rsidR="00826621" w:rsidRPr="004C79A6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B8ADF9" w14:textId="77777777" w:rsidR="00826621" w:rsidRPr="004C79A6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F70850" w14:textId="77777777" w:rsidR="00826621" w:rsidRPr="004C79A6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79A6" w:rsidRPr="004C79A6" w14:paraId="3D4E4A6C" w14:textId="77777777" w:rsidTr="001C01FE">
        <w:trPr>
          <w:trHeight w:val="336"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F56F64C" w14:textId="77777777" w:rsidR="00826621" w:rsidRPr="004C79A6" w:rsidRDefault="00826621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книжной культурой, детской литературой, понимание на слух текстов различных жанров детской литератур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633898A" w14:textId="77777777" w:rsidR="00826621" w:rsidRPr="004C79A6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305B5B" w14:textId="77777777" w:rsidR="00826621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2DA54C" w14:textId="77777777" w:rsidR="00826621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2B3C63" w14:textId="73F91BE8" w:rsidR="00826621" w:rsidRPr="004C79A6" w:rsidRDefault="00537BAC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B86B79" w14:textId="5F9DE437" w:rsidR="00826621" w:rsidRPr="004C79A6" w:rsidRDefault="00F50BBF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FFBBB4" w14:textId="6407D22D" w:rsidR="00826621" w:rsidRPr="004C79A6" w:rsidRDefault="00F50BBF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D0AB75" w14:textId="6B5330F7" w:rsidR="00826621" w:rsidRPr="004C79A6" w:rsidRDefault="00F50BBF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4C79A6" w:rsidRPr="004C79A6" w14:paraId="359063B8" w14:textId="77777777" w:rsidTr="001C01FE">
        <w:trPr>
          <w:trHeight w:val="293"/>
        </w:trPr>
        <w:tc>
          <w:tcPr>
            <w:tcW w:w="63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F89DD6F" w14:textId="77777777" w:rsidR="00826621" w:rsidRPr="004C79A6" w:rsidRDefault="00826621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700F81D" w14:textId="77777777" w:rsidR="00826621" w:rsidRPr="004C79A6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3B5611" w14:textId="77777777" w:rsidR="00826621" w:rsidRPr="004C79A6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618260" w14:textId="77777777" w:rsidR="00826621" w:rsidRPr="004C79A6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D35932" w14:textId="7BBDE537" w:rsidR="00826621" w:rsidRPr="004C79A6" w:rsidRDefault="00537BAC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C01FE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118F1B" w14:textId="2BAC54DE" w:rsidR="00826621" w:rsidRPr="004C79A6" w:rsidRDefault="00F50BBF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C01FE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ABE4A3" w14:textId="267714E0" w:rsidR="00826621" w:rsidRPr="004C79A6" w:rsidRDefault="00F50BBF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C01FE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6F1548" w14:textId="77777777" w:rsidR="00826621" w:rsidRPr="004C79A6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79A6" w:rsidRPr="004C79A6" w14:paraId="4A851C46" w14:textId="77777777" w:rsidTr="001C01FE">
        <w:trPr>
          <w:trHeight w:val="312"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4E475B" w14:textId="77777777" w:rsidR="00826621" w:rsidRPr="004C79A6" w:rsidRDefault="00826621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звуковой аналитико-синтетической активности как предпосылки обучения грамот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9147321" w14:textId="77777777" w:rsidR="00826621" w:rsidRPr="004C79A6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91A99C" w14:textId="77777777" w:rsidR="00826621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247973" w14:textId="77777777" w:rsidR="00826621" w:rsidRPr="004C79A6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53F7F7" w14:textId="0F0656C4" w:rsidR="00826621" w:rsidRPr="004C79A6" w:rsidRDefault="00537BAC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5C6147" w14:textId="5B2899AB" w:rsidR="00826621" w:rsidRPr="004C79A6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37BAC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0C8A27" w14:textId="4952DBE1" w:rsidR="00826621" w:rsidRPr="004C79A6" w:rsidRDefault="00537BAC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1CDE34" w14:textId="26CF0837" w:rsidR="00826621" w:rsidRPr="004C79A6" w:rsidRDefault="00537BAC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4C79A6" w:rsidRPr="004C79A6" w14:paraId="3D9D6363" w14:textId="77777777" w:rsidTr="001C01FE">
        <w:trPr>
          <w:trHeight w:val="312"/>
        </w:trPr>
        <w:tc>
          <w:tcPr>
            <w:tcW w:w="6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9A89C9" w14:textId="77777777" w:rsidR="00826621" w:rsidRPr="004C79A6" w:rsidRDefault="00826621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A4D47D" w14:textId="77777777" w:rsidR="00826621" w:rsidRPr="004C79A6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788B9D" w14:textId="77777777" w:rsidR="00826621" w:rsidRPr="004C79A6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90D576" w14:textId="0F20FBEA" w:rsidR="00826621" w:rsidRPr="004C79A6" w:rsidRDefault="00537BAC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59D807" w14:textId="02430B20" w:rsidR="00826621" w:rsidRPr="004C79A6" w:rsidRDefault="00537BAC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C134F3" w14:textId="65759635" w:rsidR="00826621" w:rsidRPr="004C79A6" w:rsidRDefault="00537BAC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190ECB" w14:textId="5031BF36" w:rsidR="00826621" w:rsidRPr="004C79A6" w:rsidRDefault="00F50BBF" w:rsidP="001C0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37BAC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94449" w14:textId="3FAEA54F" w:rsidR="00826621" w:rsidRPr="004C79A6" w:rsidRDefault="00537BAC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</w:tbl>
    <w:p w14:paraId="59FA8FA6" w14:textId="77777777" w:rsidR="00826621" w:rsidRPr="004C79A6" w:rsidRDefault="00826621" w:rsidP="00826621">
      <w:pPr>
        <w:spacing w:after="0" w:line="240" w:lineRule="auto"/>
        <w:rPr>
          <w:color w:val="000000" w:themeColor="text1"/>
          <w:sz w:val="24"/>
          <w:szCs w:val="24"/>
        </w:rPr>
      </w:pPr>
    </w:p>
    <w:p w14:paraId="7C65C677" w14:textId="77777777" w:rsidR="00826621" w:rsidRPr="004C79A6" w:rsidRDefault="00826621" w:rsidP="009C7D45">
      <w:pPr>
        <w:rPr>
          <w:color w:val="000000" w:themeColor="text1"/>
          <w:sz w:val="24"/>
          <w:szCs w:val="24"/>
        </w:rPr>
      </w:pPr>
    </w:p>
    <w:p w14:paraId="677BCA66" w14:textId="77777777" w:rsidR="001C01FE" w:rsidRPr="004C79A6" w:rsidRDefault="001C01FE" w:rsidP="009C7D45">
      <w:pPr>
        <w:rPr>
          <w:color w:val="000000" w:themeColor="text1"/>
          <w:sz w:val="24"/>
          <w:szCs w:val="24"/>
        </w:rPr>
      </w:pPr>
    </w:p>
    <w:p w14:paraId="13109EF9" w14:textId="77777777" w:rsidR="001C01FE" w:rsidRPr="004C79A6" w:rsidRDefault="001C01FE" w:rsidP="001C01F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9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ОДНАЯ ТАБЛИЦА ОЦЕНКИ УРОВНЕЙ ЭФФЕКТИВНОСТИ ПЕДАГОГИЧЕСКИХ ВОЗДЕЙСТВИЙ (в %)</w:t>
      </w:r>
    </w:p>
    <w:p w14:paraId="4EE49890" w14:textId="5D151D28" w:rsidR="001C01FE" w:rsidRPr="004C79A6" w:rsidRDefault="001C01FE" w:rsidP="001C01F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9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зовательная область «Художественно-эстетическое развитие»</w:t>
      </w:r>
    </w:p>
    <w:p w14:paraId="73579C36" w14:textId="1A45C15A" w:rsidR="0025254B" w:rsidRPr="004C79A6" w:rsidRDefault="0025254B" w:rsidP="002525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растная группа: раннего возраста </w:t>
      </w:r>
      <w:r w:rsidR="00FD07BE" w:rsidRPr="004C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В»  (2-3 года)</w:t>
      </w:r>
      <w:r w:rsidRPr="004C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14:paraId="0310ADCB" w14:textId="77777777" w:rsidR="0025254B" w:rsidRPr="004C79A6" w:rsidRDefault="0025254B" w:rsidP="002525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и: Дидус Л.С.</w:t>
      </w:r>
      <w:r w:rsidRPr="004C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4C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14:paraId="31E8070F" w14:textId="77777777" w:rsidR="0025254B" w:rsidRPr="004C79A6" w:rsidRDefault="0025254B" w:rsidP="002525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9A6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  <w:lang w:eastAsia="ru-RU"/>
        </w:rPr>
        <w:t>Дата заполнения:</w:t>
      </w:r>
    </w:p>
    <w:p w14:paraId="2D639AC7" w14:textId="77777777" w:rsidR="0025254B" w:rsidRPr="004C79A6" w:rsidRDefault="0025254B" w:rsidP="002525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о учебного года: 14.09.2020</w:t>
      </w:r>
    </w:p>
    <w:p w14:paraId="1F507A48" w14:textId="0E0C73BB" w:rsidR="0025254B" w:rsidRPr="004C79A6" w:rsidRDefault="0025254B" w:rsidP="001C01F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ец учебного года: 22.05.2021</w:t>
      </w:r>
    </w:p>
    <w:p w14:paraId="7901030B" w14:textId="77777777" w:rsidR="0025254B" w:rsidRPr="004C79A6" w:rsidRDefault="0025254B" w:rsidP="001C01F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2"/>
        <w:gridCol w:w="1454"/>
        <w:gridCol w:w="1109"/>
        <w:gridCol w:w="1003"/>
        <w:gridCol w:w="1003"/>
        <w:gridCol w:w="1008"/>
        <w:gridCol w:w="1003"/>
        <w:gridCol w:w="1003"/>
        <w:gridCol w:w="1027"/>
      </w:tblGrid>
      <w:tr w:rsidR="004C79A6" w:rsidRPr="004C79A6" w14:paraId="12FC773B" w14:textId="77777777" w:rsidTr="001C01FE">
        <w:trPr>
          <w:trHeight w:val="398"/>
        </w:trPr>
        <w:tc>
          <w:tcPr>
            <w:tcW w:w="5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BDA7F3" w14:textId="77777777" w:rsidR="001C01FE" w:rsidRPr="004C79A6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E0F4BD" w14:textId="77777777" w:rsidR="001C01FE" w:rsidRPr="004C79A6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71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119B9DF" w14:textId="77777777" w:rsidR="001C01FE" w:rsidRPr="004C79A6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ни</w:t>
            </w:r>
          </w:p>
        </w:tc>
      </w:tr>
      <w:tr w:rsidR="004C79A6" w:rsidRPr="004C79A6" w14:paraId="42EE87D4" w14:textId="77777777" w:rsidTr="001C01FE">
        <w:trPr>
          <w:trHeight w:val="600"/>
        </w:trPr>
        <w:tc>
          <w:tcPr>
            <w:tcW w:w="57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76D664" w14:textId="77777777" w:rsidR="001C01FE" w:rsidRPr="004C79A6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0BB0DE" w14:textId="77777777" w:rsidR="001C01FE" w:rsidRPr="004C79A6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8CF5EA" w14:textId="77777777" w:rsidR="001C01FE" w:rsidRPr="004C79A6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C2CD80" w14:textId="77777777" w:rsidR="001C01FE" w:rsidRPr="004C79A6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/</w:t>
            </w:r>
          </w:p>
          <w:p w14:paraId="7D5289E1" w14:textId="77777777" w:rsidR="001C01FE" w:rsidRPr="004C79A6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806988" w14:textId="77777777" w:rsidR="001C01FE" w:rsidRPr="004C79A6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5D7CB7" w14:textId="77777777" w:rsidR="001C01FE" w:rsidRPr="004C79A6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кий/</w:t>
            </w:r>
          </w:p>
          <w:p w14:paraId="6486716A" w14:textId="77777777" w:rsidR="001C01FE" w:rsidRPr="004C79A6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B9CFF2" w14:textId="77777777" w:rsidR="001C01FE" w:rsidRPr="004C79A6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6B21A0" w14:textId="77777777" w:rsidR="001C01FE" w:rsidRPr="004C79A6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ший/</w:t>
            </w:r>
          </w:p>
          <w:p w14:paraId="23F5BF22" w14:textId="77777777" w:rsidR="001C01FE" w:rsidRPr="004C79A6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5B2442F" w14:textId="77777777" w:rsidR="001C01FE" w:rsidRPr="004C79A6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ший</w:t>
            </w:r>
          </w:p>
        </w:tc>
      </w:tr>
      <w:tr w:rsidR="004C79A6" w:rsidRPr="004C79A6" w14:paraId="72DADB69" w14:textId="77777777" w:rsidTr="001C01FE">
        <w:trPr>
          <w:trHeight w:val="389"/>
        </w:trPr>
        <w:tc>
          <w:tcPr>
            <w:tcW w:w="5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DB82A" w14:textId="77777777" w:rsidR="001C01FE" w:rsidRPr="004C79A6" w:rsidRDefault="001C01FE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предпосылок ценностно-смыслового восприятия и понимания произведений искусства, мира природ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EF0F87" w14:textId="77777777" w:rsidR="001C01FE" w:rsidRPr="004C79A6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3399F1" w14:textId="77777777" w:rsidR="001C01FE" w:rsidRPr="004C79A6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A57B9B" w14:textId="3869EA20" w:rsidR="001C01FE" w:rsidRPr="004C79A6" w:rsidRDefault="0096485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83C6F7" w14:textId="5247A641" w:rsidR="001C01FE" w:rsidRPr="004C79A6" w:rsidRDefault="0096485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74F3E1" w14:textId="3D6263EF" w:rsidR="001C01FE" w:rsidRPr="004C79A6" w:rsidRDefault="0096485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BCEC23" w14:textId="158BAA72" w:rsidR="001C01FE" w:rsidRPr="004C79A6" w:rsidRDefault="0096485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BBB5AF" w14:textId="489668F5" w:rsidR="001C01FE" w:rsidRPr="004C79A6" w:rsidRDefault="006A74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35D28A" w14:textId="77777777" w:rsidR="001C01FE" w:rsidRPr="004C79A6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79A6" w:rsidRPr="004C79A6" w14:paraId="7F433429" w14:textId="77777777" w:rsidTr="001C01FE">
        <w:trPr>
          <w:trHeight w:val="394"/>
        </w:trPr>
        <w:tc>
          <w:tcPr>
            <w:tcW w:w="57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203EE8" w14:textId="77777777" w:rsidR="001C01FE" w:rsidRPr="004C79A6" w:rsidRDefault="001C01FE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1A3C8C" w14:textId="77777777" w:rsidR="001C01FE" w:rsidRPr="004C79A6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91A0C6" w14:textId="6486E989" w:rsidR="001C01FE" w:rsidRPr="004C79A6" w:rsidRDefault="0096485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D1A492" w14:textId="4C6B1704" w:rsidR="001C01FE" w:rsidRPr="004C79A6" w:rsidRDefault="0096485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A34A50" w14:textId="26848BC6" w:rsidR="001C01FE" w:rsidRPr="004C79A6" w:rsidRDefault="0096485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66874D" w14:textId="22922C0E" w:rsidR="001C01FE" w:rsidRPr="004C79A6" w:rsidRDefault="0096485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615D34" w14:textId="168E0141" w:rsidR="001C01FE" w:rsidRPr="004C79A6" w:rsidRDefault="0096485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417D21" w14:textId="0A12D40D" w:rsidR="001C01FE" w:rsidRPr="004C79A6" w:rsidRDefault="0096485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6A2611" w14:textId="77777777" w:rsidR="001C01FE" w:rsidRPr="004C79A6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79A6" w:rsidRPr="004C79A6" w14:paraId="69A66EC4" w14:textId="77777777" w:rsidTr="001C01FE">
        <w:trPr>
          <w:trHeight w:val="389"/>
        </w:trPr>
        <w:tc>
          <w:tcPr>
            <w:tcW w:w="5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350EDE" w14:textId="77777777" w:rsidR="001C01FE" w:rsidRPr="004C79A6" w:rsidRDefault="001C01FE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овление эстетического отношения к окружающему мир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E882BCC" w14:textId="77777777" w:rsidR="001C01FE" w:rsidRPr="004C79A6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050015" w14:textId="77777777" w:rsidR="001C01FE" w:rsidRPr="004C79A6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E110B3" w14:textId="60D2E192" w:rsidR="001C01FE" w:rsidRPr="004C79A6" w:rsidRDefault="00964859" w:rsidP="00964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4A9284" w14:textId="15247868" w:rsidR="001C01FE" w:rsidRPr="004C79A6" w:rsidRDefault="0096485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E3DCF2" w14:textId="2F148C6A" w:rsidR="001C01FE" w:rsidRPr="004C79A6" w:rsidRDefault="0096485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A007A8" w14:textId="4F3FCE4C" w:rsidR="001C01FE" w:rsidRPr="004C79A6" w:rsidRDefault="0096485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528667" w14:textId="770F77EA" w:rsidR="001C01FE" w:rsidRPr="004C79A6" w:rsidRDefault="006A74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="00964859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FB1D79" w14:textId="77777777" w:rsidR="001C01FE" w:rsidRPr="004C79A6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79A6" w:rsidRPr="004C79A6" w14:paraId="46B2027C" w14:textId="77777777" w:rsidTr="001C01FE">
        <w:trPr>
          <w:trHeight w:val="394"/>
        </w:trPr>
        <w:tc>
          <w:tcPr>
            <w:tcW w:w="57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F43DCE" w14:textId="77777777" w:rsidR="001C01FE" w:rsidRPr="004C79A6" w:rsidRDefault="001C01FE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F3D131" w14:textId="77777777" w:rsidR="001C01FE" w:rsidRPr="004C79A6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AD17F9" w14:textId="736ADC0A" w:rsidR="001C01FE" w:rsidRPr="004C79A6" w:rsidRDefault="00964859" w:rsidP="00964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7D76C2" w14:textId="3E6F98F9" w:rsidR="001C01FE" w:rsidRPr="004C79A6" w:rsidRDefault="0096485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41DF5E" w14:textId="5A4C67EA" w:rsidR="001C01FE" w:rsidRPr="004C79A6" w:rsidRDefault="0096485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2312C1" w14:textId="5276064B" w:rsidR="001C01FE" w:rsidRPr="004C79A6" w:rsidRDefault="0096485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936EBF" w14:textId="3DB6AD41" w:rsidR="001C01FE" w:rsidRPr="004C79A6" w:rsidRDefault="0096485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0C804F" w14:textId="77777777" w:rsidR="001C01FE" w:rsidRPr="004C79A6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A33842" w14:textId="77777777" w:rsidR="001C01FE" w:rsidRPr="004C79A6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79A6" w:rsidRPr="004C79A6" w14:paraId="3FBBECFA" w14:textId="77777777" w:rsidTr="001C01FE">
        <w:trPr>
          <w:trHeight w:val="394"/>
        </w:trPr>
        <w:tc>
          <w:tcPr>
            <w:tcW w:w="5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1625F7" w14:textId="77777777" w:rsidR="001C01FE" w:rsidRPr="004C79A6" w:rsidRDefault="001C01FE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элементарных представлений о видах искусств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BB432F" w14:textId="77777777" w:rsidR="001C01FE" w:rsidRPr="004C79A6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0D1C5E" w14:textId="77777777" w:rsidR="001C01FE" w:rsidRPr="004C79A6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062821" w14:textId="77777777" w:rsidR="001C01FE" w:rsidRPr="004C79A6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3E35A3" w14:textId="7F705B70" w:rsidR="001C01FE" w:rsidRPr="004C79A6" w:rsidRDefault="0096485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9C51CF" w14:textId="4EB2FB57" w:rsidR="001C01FE" w:rsidRPr="004C79A6" w:rsidRDefault="0096485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FB3063" w14:textId="19C5D79B" w:rsidR="001C01FE" w:rsidRPr="004C79A6" w:rsidRDefault="0096485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7C3D06" w14:textId="7A4C5EA1" w:rsidR="001C01FE" w:rsidRPr="004C79A6" w:rsidRDefault="0096485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3E0113" w14:textId="77777777" w:rsidR="001C01FE" w:rsidRPr="004C79A6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79A6" w:rsidRPr="004C79A6" w14:paraId="2EB775A8" w14:textId="77777777" w:rsidTr="001C01FE">
        <w:trPr>
          <w:trHeight w:val="389"/>
        </w:trPr>
        <w:tc>
          <w:tcPr>
            <w:tcW w:w="57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7EF9B4" w14:textId="77777777" w:rsidR="001C01FE" w:rsidRPr="004C79A6" w:rsidRDefault="001C01FE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3E41C9" w14:textId="77777777" w:rsidR="001C01FE" w:rsidRPr="004C79A6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6E9C3A" w14:textId="77777777" w:rsidR="001C01FE" w:rsidRPr="004C79A6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6C3F99" w14:textId="0504AE71" w:rsidR="001C01FE" w:rsidRPr="004C79A6" w:rsidRDefault="0096485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D0CB51" w14:textId="7FA03336" w:rsidR="001C01FE" w:rsidRPr="004C79A6" w:rsidRDefault="0096485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14AA48" w14:textId="49B619E7" w:rsidR="001C01FE" w:rsidRPr="004C79A6" w:rsidRDefault="0096485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D56D69" w14:textId="0558444E" w:rsidR="001C01FE" w:rsidRPr="004C79A6" w:rsidRDefault="0096485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6A74FE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D34C81" w14:textId="5C338DE0" w:rsidR="001C01FE" w:rsidRPr="004C79A6" w:rsidRDefault="006A74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2AD844" w14:textId="77777777" w:rsidR="001C01FE" w:rsidRPr="004C79A6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79A6" w:rsidRPr="004C79A6" w14:paraId="32C1FFD1" w14:textId="77777777" w:rsidTr="001C01FE">
        <w:trPr>
          <w:trHeight w:val="394"/>
        </w:trPr>
        <w:tc>
          <w:tcPr>
            <w:tcW w:w="5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297669" w14:textId="77777777" w:rsidR="001C01FE" w:rsidRPr="004C79A6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ятие музы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B085D2" w14:textId="77777777" w:rsidR="001C01FE" w:rsidRPr="004C79A6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0A7D71" w14:textId="77777777" w:rsidR="001C01FE" w:rsidRPr="004C79A6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7B1BB6" w14:textId="1EAE285F" w:rsidR="001C01FE" w:rsidRPr="004C79A6" w:rsidRDefault="0096485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E2EFC8" w14:textId="3D965CE8" w:rsidR="001C01FE" w:rsidRPr="004C79A6" w:rsidRDefault="0096485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15B442" w14:textId="7E216DEB" w:rsidR="001C01FE" w:rsidRPr="004C79A6" w:rsidRDefault="0096485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B11154" w14:textId="4F3F0C94" w:rsidR="001C01FE" w:rsidRPr="004C79A6" w:rsidRDefault="0096485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F2BD0D" w14:textId="612A4FA7" w:rsidR="001C01FE" w:rsidRPr="004C79A6" w:rsidRDefault="0096485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4B672D" w14:textId="77777777" w:rsidR="001C01FE" w:rsidRPr="004C79A6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79A6" w:rsidRPr="004C79A6" w14:paraId="31A3ABD2" w14:textId="77777777" w:rsidTr="001C01FE">
        <w:trPr>
          <w:trHeight w:val="394"/>
        </w:trPr>
        <w:tc>
          <w:tcPr>
            <w:tcW w:w="57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7FBFEE" w14:textId="77777777" w:rsidR="001C01FE" w:rsidRPr="004C79A6" w:rsidRDefault="001C01FE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F2E07B" w14:textId="77777777" w:rsidR="001C01FE" w:rsidRPr="004C79A6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9AB26A" w14:textId="79EC192B" w:rsidR="001C01FE" w:rsidRPr="004C79A6" w:rsidRDefault="0096485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BB5D47" w14:textId="16E22340" w:rsidR="001C01FE" w:rsidRPr="004C79A6" w:rsidRDefault="0096485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F665A6" w14:textId="04C1B8D9" w:rsidR="001C01FE" w:rsidRPr="004C79A6" w:rsidRDefault="0096485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A69110" w14:textId="16C24AFC" w:rsidR="001C01FE" w:rsidRPr="004C79A6" w:rsidRDefault="0096485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17BABF" w14:textId="00170999" w:rsidR="001C01FE" w:rsidRPr="004C79A6" w:rsidRDefault="0096485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642A79" w14:textId="77777777" w:rsidR="001C01FE" w:rsidRPr="004C79A6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BE2BD1" w14:textId="77777777" w:rsidR="001C01FE" w:rsidRPr="004C79A6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79A6" w:rsidRPr="004C79A6" w14:paraId="59B62C5D" w14:textId="77777777" w:rsidTr="001C01FE">
        <w:trPr>
          <w:trHeight w:val="355"/>
        </w:trPr>
        <w:tc>
          <w:tcPr>
            <w:tcW w:w="5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036849" w14:textId="77777777" w:rsidR="001C01FE" w:rsidRPr="004C79A6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ятие художественной литературы, фолькло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C49FEB" w14:textId="77777777" w:rsidR="001C01FE" w:rsidRPr="004C79A6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37EDB0" w14:textId="77777777" w:rsidR="001C01FE" w:rsidRPr="004C79A6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A64164" w14:textId="4101B433" w:rsidR="001C01FE" w:rsidRPr="004C79A6" w:rsidRDefault="0096485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278BF7" w14:textId="6CB03167" w:rsidR="001C01FE" w:rsidRPr="004C79A6" w:rsidRDefault="0096485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317FA2" w14:textId="0FD95C4F" w:rsidR="001C01FE" w:rsidRPr="004C79A6" w:rsidRDefault="0096485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FA6230" w14:textId="27F32D7C" w:rsidR="001C01FE" w:rsidRPr="004C79A6" w:rsidRDefault="0096485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959A7D" w14:textId="5B6A3E4D" w:rsidR="001C01FE" w:rsidRPr="004C79A6" w:rsidRDefault="006A74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="00964859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547917" w14:textId="77777777" w:rsidR="001C01FE" w:rsidRPr="004C79A6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79A6" w:rsidRPr="004C79A6" w14:paraId="593DD0C8" w14:textId="77777777" w:rsidTr="001C01FE">
        <w:trPr>
          <w:trHeight w:val="355"/>
        </w:trPr>
        <w:tc>
          <w:tcPr>
            <w:tcW w:w="57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D0D0CA" w14:textId="77777777" w:rsidR="001C01FE" w:rsidRPr="004C79A6" w:rsidRDefault="001C01FE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E6A987" w14:textId="77777777" w:rsidR="001C01FE" w:rsidRPr="004C79A6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027934" w14:textId="0A937640" w:rsidR="001C01FE" w:rsidRPr="004C79A6" w:rsidRDefault="0096485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F0C5EF" w14:textId="64384BB7" w:rsidR="001C01FE" w:rsidRPr="004C79A6" w:rsidRDefault="0096485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E66061" w14:textId="4F9254FB" w:rsidR="001C01FE" w:rsidRPr="004C79A6" w:rsidRDefault="0096485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0C3B23" w14:textId="1A0BCC69" w:rsidR="001C01FE" w:rsidRPr="004C79A6" w:rsidRDefault="00C815A2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64859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4575A5" w14:textId="0BBF2D28" w:rsidR="001C01FE" w:rsidRPr="004C79A6" w:rsidRDefault="0096485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A74FE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BF232A" w14:textId="77777777" w:rsidR="001C01FE" w:rsidRPr="004C79A6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B4F593" w14:textId="77777777" w:rsidR="001C01FE" w:rsidRPr="004C79A6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79A6" w:rsidRPr="004C79A6" w14:paraId="2DD9F94D" w14:textId="77777777" w:rsidTr="001C01FE">
        <w:trPr>
          <w:trHeight w:val="355"/>
        </w:trPr>
        <w:tc>
          <w:tcPr>
            <w:tcW w:w="5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7F7454" w14:textId="0981A80F" w:rsidR="001C01FE" w:rsidRPr="004C79A6" w:rsidRDefault="001C01FE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мулирование сопереживания персонажам художественных произвед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9E9508" w14:textId="77777777" w:rsidR="001C01FE" w:rsidRPr="004C79A6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C81791" w14:textId="77777777" w:rsidR="001C01FE" w:rsidRPr="004C79A6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3CF058" w14:textId="2F596808" w:rsidR="001C01FE" w:rsidRPr="004C79A6" w:rsidRDefault="00C815A2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DD0B35" w14:textId="4771A9D3" w:rsidR="001C01FE" w:rsidRPr="004C79A6" w:rsidRDefault="00C815A2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039C51" w14:textId="6E8CD672" w:rsidR="001C01FE" w:rsidRPr="004C79A6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815A2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907B6A" w14:textId="48B9CE5D" w:rsidR="001C01FE" w:rsidRPr="004C79A6" w:rsidRDefault="00162035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C815A2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DB3686" w14:textId="675DE6E8" w:rsidR="001C01FE" w:rsidRPr="004C79A6" w:rsidRDefault="00162035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C7822F" w14:textId="77777777" w:rsidR="001C01FE" w:rsidRPr="004C79A6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79A6" w:rsidRPr="004C79A6" w14:paraId="7BFDDDEE" w14:textId="77777777" w:rsidTr="001C01FE">
        <w:trPr>
          <w:trHeight w:val="355"/>
        </w:trPr>
        <w:tc>
          <w:tcPr>
            <w:tcW w:w="57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3DC99B" w14:textId="77777777" w:rsidR="001C01FE" w:rsidRPr="004C79A6" w:rsidRDefault="001C01FE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6BEF7D" w14:textId="77777777" w:rsidR="001C01FE" w:rsidRPr="004C79A6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CF6062" w14:textId="18703CD5" w:rsidR="001C01FE" w:rsidRPr="004C79A6" w:rsidRDefault="00162035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B15E81" w14:textId="6BF151D4" w:rsidR="001C01FE" w:rsidRPr="004C79A6" w:rsidRDefault="00162035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83389A" w14:textId="4AC4B9B6" w:rsidR="001C01FE" w:rsidRPr="004C79A6" w:rsidRDefault="00162035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1F5F90" w14:textId="25B18423" w:rsidR="001C01FE" w:rsidRPr="004C79A6" w:rsidRDefault="00162035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A1D548" w14:textId="4B601E0A" w:rsidR="001C01FE" w:rsidRPr="004C79A6" w:rsidRDefault="00162035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7FE6F4" w14:textId="762E106F" w:rsidR="001C01FE" w:rsidRPr="004C79A6" w:rsidRDefault="00162035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CBD02B" w14:textId="77777777" w:rsidR="001C01FE" w:rsidRPr="004C79A6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79A6" w:rsidRPr="004C79A6" w14:paraId="2530A81B" w14:textId="77777777" w:rsidTr="001C01FE">
        <w:trPr>
          <w:trHeight w:val="350"/>
        </w:trPr>
        <w:tc>
          <w:tcPr>
            <w:tcW w:w="5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37EB45" w14:textId="77777777" w:rsidR="001C01FE" w:rsidRPr="004C79A6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самостоятельной творческой деятель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49A0FD" w14:textId="77777777" w:rsidR="001C01FE" w:rsidRPr="004C79A6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B1EB77" w14:textId="77777777" w:rsidR="001C01FE" w:rsidRPr="004C79A6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A3211B" w14:textId="3978B80B" w:rsidR="001C01FE" w:rsidRPr="004C79A6" w:rsidRDefault="00162035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39B971" w14:textId="53E11402" w:rsidR="001C01FE" w:rsidRPr="004C79A6" w:rsidRDefault="00162035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8BD31B" w14:textId="6AAED6E0" w:rsidR="001C01FE" w:rsidRPr="004C79A6" w:rsidRDefault="00A21A9F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62035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2E9AD8" w14:textId="095BE180" w:rsidR="001C01FE" w:rsidRPr="004C79A6" w:rsidRDefault="00162035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F74595" w14:textId="481DD1C5" w:rsidR="001C01FE" w:rsidRPr="004C79A6" w:rsidRDefault="00162035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353B4C" w14:textId="77777777" w:rsidR="001C01FE" w:rsidRPr="004C79A6" w:rsidRDefault="00A21A9F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79A6" w:rsidRPr="004C79A6" w14:paraId="08F104A7" w14:textId="77777777" w:rsidTr="001C01FE">
        <w:trPr>
          <w:trHeight w:val="370"/>
        </w:trPr>
        <w:tc>
          <w:tcPr>
            <w:tcW w:w="5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ADD0F3" w14:textId="77777777" w:rsidR="001C01FE" w:rsidRPr="004C79A6" w:rsidRDefault="001C01FE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35DC82" w14:textId="77777777" w:rsidR="001C01FE" w:rsidRPr="004C79A6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594616" w14:textId="19DAB798" w:rsidR="001C01FE" w:rsidRPr="004C79A6" w:rsidRDefault="00162035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E2922F" w14:textId="21F9D860" w:rsidR="001C01FE" w:rsidRPr="004C79A6" w:rsidRDefault="00162035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0EE6E6" w14:textId="4513EAA2" w:rsidR="001C01FE" w:rsidRPr="004C79A6" w:rsidRDefault="00162035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BCC685" w14:textId="2A575DB7" w:rsidR="001C01FE" w:rsidRPr="004C79A6" w:rsidRDefault="006A74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="00162035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18A24E" w14:textId="0CF49340" w:rsidR="001C01FE" w:rsidRPr="004C79A6" w:rsidRDefault="00162035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17307A" w14:textId="5D2814E1" w:rsidR="001C01FE" w:rsidRPr="004C79A6" w:rsidRDefault="00162035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B7D40" w14:textId="77777777" w:rsidR="001C01FE" w:rsidRPr="004C79A6" w:rsidRDefault="00A21A9F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14:paraId="214C2CA6" w14:textId="77777777" w:rsidR="001C01FE" w:rsidRPr="004C79A6" w:rsidRDefault="001C01FE" w:rsidP="001C01FE">
      <w:pPr>
        <w:spacing w:after="0" w:line="240" w:lineRule="auto"/>
        <w:rPr>
          <w:color w:val="000000" w:themeColor="text1"/>
          <w:sz w:val="24"/>
          <w:szCs w:val="24"/>
        </w:rPr>
      </w:pPr>
    </w:p>
    <w:p w14:paraId="025995B4" w14:textId="77777777" w:rsidR="001C01FE" w:rsidRPr="004C79A6" w:rsidRDefault="001C01FE" w:rsidP="001C01FE">
      <w:pPr>
        <w:spacing w:after="0" w:line="240" w:lineRule="auto"/>
        <w:rPr>
          <w:color w:val="000000" w:themeColor="text1"/>
          <w:sz w:val="24"/>
          <w:szCs w:val="24"/>
        </w:rPr>
      </w:pPr>
    </w:p>
    <w:p w14:paraId="41D0D31D" w14:textId="77777777" w:rsidR="001C01FE" w:rsidRPr="004C79A6" w:rsidRDefault="001C01FE" w:rsidP="001C01FE">
      <w:pPr>
        <w:spacing w:after="0" w:line="240" w:lineRule="auto"/>
        <w:rPr>
          <w:color w:val="000000" w:themeColor="text1"/>
          <w:sz w:val="24"/>
          <w:szCs w:val="24"/>
        </w:rPr>
      </w:pPr>
    </w:p>
    <w:p w14:paraId="033FC646" w14:textId="77777777" w:rsidR="001C01FE" w:rsidRPr="004C79A6" w:rsidRDefault="001C01FE" w:rsidP="001C01FE">
      <w:pPr>
        <w:spacing w:after="0" w:line="240" w:lineRule="auto"/>
        <w:rPr>
          <w:color w:val="000000" w:themeColor="text1"/>
          <w:sz w:val="24"/>
          <w:szCs w:val="24"/>
        </w:rPr>
      </w:pPr>
    </w:p>
    <w:p w14:paraId="40A62187" w14:textId="77777777" w:rsidR="001C01FE" w:rsidRPr="004C79A6" w:rsidRDefault="001C01FE" w:rsidP="001C01FE">
      <w:pPr>
        <w:spacing w:after="0" w:line="240" w:lineRule="auto"/>
        <w:rPr>
          <w:color w:val="000000" w:themeColor="text1"/>
          <w:sz w:val="24"/>
          <w:szCs w:val="24"/>
        </w:rPr>
      </w:pPr>
    </w:p>
    <w:p w14:paraId="4061176E" w14:textId="77777777" w:rsidR="00EA6DA1" w:rsidRPr="004C79A6" w:rsidRDefault="00EA6DA1" w:rsidP="00EA6D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9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ОДНАЯ ТАБЛИЦА ОЦЕНКИ УРОВНЕЙ ЭФФЕКТИВНОСТИ ПЕДАГОГИЧЕСКИХ ВОЗДЕЙСТВИЙ (в %)</w:t>
      </w:r>
    </w:p>
    <w:p w14:paraId="67CCAA34" w14:textId="77777777" w:rsidR="00EA6DA1" w:rsidRPr="004C79A6" w:rsidRDefault="00EA6DA1" w:rsidP="00EA6D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9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зовательная область «Физическое развитие»</w:t>
      </w:r>
    </w:p>
    <w:p w14:paraId="31E8A07C" w14:textId="01174682" w:rsidR="0025254B" w:rsidRPr="004C79A6" w:rsidRDefault="0025254B" w:rsidP="002525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растная группа: раннего возраста </w:t>
      </w:r>
      <w:r w:rsidR="00FD07BE" w:rsidRPr="004C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В»  (2-3 года)</w:t>
      </w:r>
      <w:r w:rsidRPr="004C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14:paraId="4461794E" w14:textId="77777777" w:rsidR="0025254B" w:rsidRPr="004C79A6" w:rsidRDefault="0025254B" w:rsidP="002525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и: Дидус Л.С.</w:t>
      </w:r>
      <w:r w:rsidRPr="004C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4C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14:paraId="6A779161" w14:textId="77777777" w:rsidR="0025254B" w:rsidRPr="004C79A6" w:rsidRDefault="0025254B" w:rsidP="002525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9A6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  <w:lang w:eastAsia="ru-RU"/>
        </w:rPr>
        <w:t>Дата заполнения:</w:t>
      </w:r>
    </w:p>
    <w:p w14:paraId="08113399" w14:textId="77777777" w:rsidR="0025254B" w:rsidRPr="004C79A6" w:rsidRDefault="0025254B" w:rsidP="002525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о учебного года: 14.09.2020</w:t>
      </w:r>
    </w:p>
    <w:p w14:paraId="12A9F88B" w14:textId="556500C0" w:rsidR="0025254B" w:rsidRPr="004C79A6" w:rsidRDefault="0025254B" w:rsidP="00EA6D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ец учебного года: 22.05.2021</w:t>
      </w:r>
    </w:p>
    <w:p w14:paraId="1A8315D1" w14:textId="77777777" w:rsidR="0025254B" w:rsidRPr="004C79A6" w:rsidRDefault="0025254B" w:rsidP="00EA6D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1325"/>
        <w:gridCol w:w="946"/>
        <w:gridCol w:w="1210"/>
        <w:gridCol w:w="1080"/>
        <w:gridCol w:w="1214"/>
        <w:gridCol w:w="946"/>
        <w:gridCol w:w="917"/>
        <w:gridCol w:w="902"/>
      </w:tblGrid>
      <w:tr w:rsidR="004C79A6" w:rsidRPr="004C79A6" w14:paraId="70ABEE4E" w14:textId="77777777" w:rsidTr="00EA6DA1">
        <w:trPr>
          <w:trHeight w:val="442"/>
        </w:trPr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D8AE8C" w14:textId="77777777" w:rsidR="00EA6DA1" w:rsidRPr="004C79A6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ACE9E1" w14:textId="77777777" w:rsidR="00EA6DA1" w:rsidRPr="004C79A6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721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8953F58" w14:textId="77777777" w:rsidR="00EA6DA1" w:rsidRPr="004C79A6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ни</w:t>
            </w:r>
          </w:p>
        </w:tc>
      </w:tr>
      <w:tr w:rsidR="004C79A6" w:rsidRPr="004C79A6" w14:paraId="604AB336" w14:textId="77777777" w:rsidTr="00EA6DA1">
        <w:trPr>
          <w:trHeight w:val="499"/>
        </w:trPr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E2104A" w14:textId="77777777" w:rsidR="00EA6DA1" w:rsidRPr="004C79A6" w:rsidRDefault="00EA6DA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97945E" w14:textId="77777777" w:rsidR="00EA6DA1" w:rsidRPr="004C79A6" w:rsidRDefault="00EA6DA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239770" w14:textId="77777777" w:rsidR="00EA6DA1" w:rsidRPr="004C79A6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37593DC" w14:textId="77777777" w:rsidR="00EA6DA1" w:rsidRPr="004C79A6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/</w:t>
            </w:r>
          </w:p>
          <w:p w14:paraId="20B60F41" w14:textId="77777777" w:rsidR="00EA6DA1" w:rsidRPr="004C79A6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73EA2A" w14:textId="77777777" w:rsidR="00EA6DA1" w:rsidRPr="004C79A6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EAED8E" w14:textId="77777777" w:rsidR="00EA6DA1" w:rsidRPr="004C79A6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кий/</w:t>
            </w:r>
          </w:p>
          <w:p w14:paraId="1FA81F14" w14:textId="77777777" w:rsidR="00EA6DA1" w:rsidRPr="004C79A6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BD087A" w14:textId="77777777" w:rsidR="00EA6DA1" w:rsidRPr="004C79A6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1FAEB5D" w14:textId="77777777" w:rsidR="00EA6DA1" w:rsidRPr="004C79A6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ший/</w:t>
            </w:r>
          </w:p>
          <w:p w14:paraId="72242DB7" w14:textId="77777777" w:rsidR="00EA6DA1" w:rsidRPr="004C79A6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ACB00" w14:textId="3873A387" w:rsidR="00EA6DA1" w:rsidRPr="004C79A6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</w:t>
            </w:r>
            <w:r w:rsidR="00AD6007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</w:t>
            </w: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й</w:t>
            </w:r>
          </w:p>
        </w:tc>
      </w:tr>
      <w:tr w:rsidR="004C79A6" w:rsidRPr="004C79A6" w14:paraId="13B4A88D" w14:textId="77777777" w:rsidTr="00EA6DA1">
        <w:trPr>
          <w:trHeight w:val="437"/>
        </w:trPr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CCA1455" w14:textId="77777777" w:rsidR="00EA6DA1" w:rsidRPr="004C79A6" w:rsidRDefault="00EA6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опыта в двигательной деятельности, связанной с выполнением упражнений, направленных на развитие таких физических качеств, как координация и гибкост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F7AC211" w14:textId="77777777" w:rsidR="00EA6DA1" w:rsidRPr="004C79A6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373E111" w14:textId="41263537" w:rsidR="00EA6DA1" w:rsidRPr="004C79A6" w:rsidRDefault="00AD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F8E0951" w14:textId="7843DA45" w:rsidR="00EA6DA1" w:rsidRPr="004C79A6" w:rsidRDefault="00AD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7082E7C" w14:textId="6C6D9BBA" w:rsidR="00EA6DA1" w:rsidRPr="004C79A6" w:rsidRDefault="00AD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FEC1E84" w14:textId="783C3966" w:rsidR="00EA6DA1" w:rsidRPr="004C79A6" w:rsidRDefault="00AD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05B9521" w14:textId="1815943A" w:rsidR="00EA6DA1" w:rsidRPr="004C79A6" w:rsidRDefault="00AD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474F179" w14:textId="0BAC1B37" w:rsidR="00EA6DA1" w:rsidRPr="004C79A6" w:rsidRDefault="00AD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5608AAB" w14:textId="77777777" w:rsidR="00EA6DA1" w:rsidRPr="004C79A6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79A6" w:rsidRPr="004C79A6" w14:paraId="21A66423" w14:textId="77777777" w:rsidTr="00EA6DA1">
        <w:trPr>
          <w:trHeight w:val="403"/>
        </w:trPr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B2E864" w14:textId="77777777" w:rsidR="00EA6DA1" w:rsidRPr="004C79A6" w:rsidRDefault="00EA6DA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E89FC87" w14:textId="77777777" w:rsidR="00EA6DA1" w:rsidRPr="004C79A6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A9835B" w14:textId="73B6CFEF" w:rsidR="00EA6DA1" w:rsidRPr="004C79A6" w:rsidRDefault="00FD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2142BA" w14:textId="6AAD9440" w:rsidR="00EA6DA1" w:rsidRPr="004C79A6" w:rsidRDefault="00AD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09BF66" w14:textId="0AF4A034" w:rsidR="00EA6DA1" w:rsidRPr="004C79A6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D07BE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00801F" w14:textId="0B26A096" w:rsidR="00EA6DA1" w:rsidRPr="004C79A6" w:rsidRDefault="00AD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401DD2" w14:textId="29C76F84" w:rsidR="00EA6DA1" w:rsidRPr="004C79A6" w:rsidRDefault="00AD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C4E52C" w14:textId="2DBA3CDD" w:rsidR="00EA6DA1" w:rsidRPr="004C79A6" w:rsidRDefault="00AD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988155" w14:textId="77777777" w:rsidR="00EA6DA1" w:rsidRPr="004C79A6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C79A6" w:rsidRPr="004C79A6" w14:paraId="5A24AD5B" w14:textId="77777777" w:rsidTr="00EA6DA1">
        <w:trPr>
          <w:trHeight w:val="576"/>
        </w:trPr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75C51EC" w14:textId="7AC5D3A8" w:rsidR="00EA6DA1" w:rsidRPr="004C79A6" w:rsidRDefault="00EA6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опыта в двигательной деятельности, способ</w:t>
            </w: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твующей правильному формированию опорно-двигательной системы организма, развитию равновесия, координации движен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BF733B" w14:textId="77777777" w:rsidR="00EA6DA1" w:rsidRPr="004C79A6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AB4923B" w14:textId="28DFD34F" w:rsidR="00EA6DA1" w:rsidRPr="004C79A6" w:rsidRDefault="00AD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C5AEA53" w14:textId="66BF4D11" w:rsidR="00EA6DA1" w:rsidRPr="004C79A6" w:rsidRDefault="00AD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6DC6CF6" w14:textId="1BB16A41" w:rsidR="00EA6DA1" w:rsidRPr="004C79A6" w:rsidRDefault="00AD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14CE81F" w14:textId="6A579119" w:rsidR="00EA6DA1" w:rsidRPr="004C79A6" w:rsidRDefault="00AD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E719D11" w14:textId="6F01D895" w:rsidR="00EA6DA1" w:rsidRPr="004C79A6" w:rsidRDefault="00AD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7A36AAA" w14:textId="01FD6BA4" w:rsidR="00EA6DA1" w:rsidRPr="004C79A6" w:rsidRDefault="00AD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34005A0" w14:textId="77777777" w:rsidR="00EA6DA1" w:rsidRPr="004C79A6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79A6" w:rsidRPr="004C79A6" w14:paraId="486339C7" w14:textId="77777777" w:rsidTr="00EA6DA1">
        <w:trPr>
          <w:trHeight w:val="542"/>
        </w:trPr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1B5AEB" w14:textId="77777777" w:rsidR="00EA6DA1" w:rsidRPr="004C79A6" w:rsidRDefault="00EA6DA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7BC190" w14:textId="77777777" w:rsidR="00EA6DA1" w:rsidRPr="004C79A6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BD8323" w14:textId="439EE393" w:rsidR="00EA6DA1" w:rsidRPr="004C79A6" w:rsidRDefault="0058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5C96AE" w14:textId="035BBC6F" w:rsidR="00EA6DA1" w:rsidRPr="004C79A6" w:rsidRDefault="00AD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0D5732" w14:textId="67370BEB" w:rsidR="00EA6DA1" w:rsidRPr="004C79A6" w:rsidRDefault="0058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D6E5AB" w14:textId="158F0E23" w:rsidR="00EA6DA1" w:rsidRPr="004C79A6" w:rsidRDefault="0058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35960D" w14:textId="223022EF" w:rsidR="00EA6DA1" w:rsidRPr="004C79A6" w:rsidRDefault="0058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CA751E" w14:textId="77777777" w:rsidR="00EA6DA1" w:rsidRPr="004C79A6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FBFE99" w14:textId="77777777" w:rsidR="00EA6DA1" w:rsidRPr="004C79A6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79A6" w:rsidRPr="004C79A6" w14:paraId="04D29059" w14:textId="77777777" w:rsidTr="00EA6DA1">
        <w:trPr>
          <w:trHeight w:val="379"/>
        </w:trPr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AC6D6C" w14:textId="77777777" w:rsidR="00EA6DA1" w:rsidRPr="004C79A6" w:rsidRDefault="00EA6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опыта в двигательной деятельности, способствующей развитию крупной и мелкой моторики обеих рук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EEE91D0" w14:textId="77777777" w:rsidR="00EA6DA1" w:rsidRPr="004C79A6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15CC0A3" w14:textId="554EC6FC" w:rsidR="00EA6DA1" w:rsidRPr="004C79A6" w:rsidRDefault="00FD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E571297" w14:textId="2037CAA1" w:rsidR="00EA6DA1" w:rsidRPr="004C79A6" w:rsidRDefault="0058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D7121D8" w14:textId="208F354D" w:rsidR="00EA6DA1" w:rsidRPr="004C79A6" w:rsidRDefault="0058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82C2008" w14:textId="3BE167A9" w:rsidR="00EA6DA1" w:rsidRPr="004C79A6" w:rsidRDefault="00C6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FD58E19" w14:textId="242E41C3" w:rsidR="00EA6DA1" w:rsidRPr="004C79A6" w:rsidRDefault="00C6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EB941F3" w14:textId="603DFF52" w:rsidR="00EA6DA1" w:rsidRPr="004C79A6" w:rsidRDefault="00FD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42404A2" w14:textId="77777777" w:rsidR="00EA6DA1" w:rsidRPr="004C79A6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79A6" w:rsidRPr="004C79A6" w14:paraId="31C6CBAD" w14:textId="77777777" w:rsidTr="00EA6DA1">
        <w:trPr>
          <w:trHeight w:val="355"/>
        </w:trPr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F8637A" w14:textId="77777777" w:rsidR="00EA6DA1" w:rsidRPr="004C79A6" w:rsidRDefault="00EA6DA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0CFB31" w14:textId="77777777" w:rsidR="00EA6DA1" w:rsidRPr="004C79A6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0D3F4D" w14:textId="53ADEA3A" w:rsidR="00EA6DA1" w:rsidRPr="004C79A6" w:rsidRDefault="00FD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421ECD" w14:textId="47518A2D" w:rsidR="00EA6DA1" w:rsidRPr="004C79A6" w:rsidRDefault="0058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D07BE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A47DF4" w14:textId="56608227" w:rsidR="00EA6DA1" w:rsidRPr="004C79A6" w:rsidRDefault="00FD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80B4FC" w14:textId="6AED7040" w:rsidR="00EA6DA1" w:rsidRPr="004C79A6" w:rsidRDefault="0038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ABFBFD" w14:textId="5260C716" w:rsidR="00EA6DA1" w:rsidRPr="004C79A6" w:rsidRDefault="00FD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EF0DF3" w14:textId="4D2FC82E" w:rsidR="00EA6DA1" w:rsidRPr="004C79A6" w:rsidRDefault="00FD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F6F2A1" w14:textId="29525E5D" w:rsidR="00EA6DA1" w:rsidRPr="004C79A6" w:rsidRDefault="00FD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</w:tr>
      <w:tr w:rsidR="004C79A6" w:rsidRPr="004C79A6" w14:paraId="4EDB0A03" w14:textId="77777777" w:rsidTr="00EA6DA1">
        <w:trPr>
          <w:trHeight w:val="437"/>
        </w:trPr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28086BD" w14:textId="77777777" w:rsidR="00EA6DA1" w:rsidRPr="004C79A6" w:rsidRDefault="00EA6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опыта в двигательной деятельности, связанной с правильным, не наносящим ущерба организму выполнением основных движени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7BDC0CD" w14:textId="77777777" w:rsidR="00EA6DA1" w:rsidRPr="004C79A6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59A3E89" w14:textId="77777777" w:rsidR="00EA6DA1" w:rsidRPr="004C79A6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95DBAE0" w14:textId="3BAA5E53" w:rsidR="00EA6DA1" w:rsidRPr="004C79A6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86B36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BD70A8C" w14:textId="329F17B2" w:rsidR="00EA6DA1" w:rsidRPr="004C79A6" w:rsidRDefault="0058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3BCA1A3" w14:textId="39B08A9E" w:rsidR="00EA6DA1" w:rsidRPr="004C79A6" w:rsidRDefault="0058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6919898" w14:textId="4277414B" w:rsidR="00EA6DA1" w:rsidRPr="004C79A6" w:rsidRDefault="0058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A97E9C4" w14:textId="3E0D965B" w:rsidR="00EA6DA1" w:rsidRPr="004C79A6" w:rsidRDefault="0058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0EFE96E" w14:textId="0DA78F55" w:rsidR="00EA6DA1" w:rsidRPr="004C79A6" w:rsidRDefault="0058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4C79A6" w:rsidRPr="004C79A6" w14:paraId="16091453" w14:textId="77777777" w:rsidTr="00EA6DA1">
        <w:trPr>
          <w:trHeight w:val="408"/>
        </w:trPr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1BE1E4" w14:textId="77777777" w:rsidR="00EA6DA1" w:rsidRPr="004C79A6" w:rsidRDefault="00EA6DA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B5C8A2" w14:textId="77777777" w:rsidR="00EA6DA1" w:rsidRPr="004C79A6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DEE2C4" w14:textId="063E76EC" w:rsidR="00EA6DA1" w:rsidRPr="004C79A6" w:rsidRDefault="0058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AE530B" w14:textId="3C3C130D" w:rsidR="00EA6DA1" w:rsidRPr="004C79A6" w:rsidRDefault="006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="00586B36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B49EAC" w14:textId="2223FCB3" w:rsidR="00EA6DA1" w:rsidRPr="004C79A6" w:rsidRDefault="006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37DF82" w14:textId="728B5314" w:rsidR="00EA6DA1" w:rsidRPr="004C79A6" w:rsidRDefault="0058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8672D1" w14:textId="3DC58036" w:rsidR="00EA6DA1" w:rsidRPr="004C79A6" w:rsidRDefault="00FD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="00586B36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EF87AE" w14:textId="7116CE59" w:rsidR="00EA6DA1" w:rsidRPr="004C79A6" w:rsidRDefault="006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34EA30" w14:textId="2DBF692D" w:rsidR="00EA6DA1" w:rsidRPr="004C79A6" w:rsidRDefault="006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</w:tr>
      <w:tr w:rsidR="004C79A6" w:rsidRPr="004C79A6" w14:paraId="29D2A87A" w14:textId="77777777" w:rsidTr="00EA6DA1">
        <w:trPr>
          <w:trHeight w:val="384"/>
        </w:trPr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5D6261" w14:textId="77777777" w:rsidR="00EA6DA1" w:rsidRPr="004C79A6" w:rsidRDefault="00EA6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начальных представлений о некоторых видах спорта, овладение подвижными играми с правилам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A942637" w14:textId="77777777" w:rsidR="00EA6DA1" w:rsidRPr="004C79A6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08AD2F0" w14:textId="7F9D87B3" w:rsidR="00EA6DA1" w:rsidRPr="004C79A6" w:rsidRDefault="0058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8CB1B8E" w14:textId="48F9885A" w:rsidR="00EA6DA1" w:rsidRPr="004C79A6" w:rsidRDefault="0058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2ECCC50" w14:textId="08BBBFD1" w:rsidR="00EA6DA1" w:rsidRPr="004C79A6" w:rsidRDefault="0058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166D59B" w14:textId="1D4C8195" w:rsidR="00EA6DA1" w:rsidRPr="004C79A6" w:rsidRDefault="0058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11D6C29" w14:textId="0FE01C75" w:rsidR="00EA6DA1" w:rsidRPr="004C79A6" w:rsidRDefault="0058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0CB13FE" w14:textId="77777777" w:rsidR="00EA6DA1" w:rsidRPr="004C79A6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9CAF2D4" w14:textId="77777777" w:rsidR="00EA6DA1" w:rsidRPr="004C79A6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79A6" w:rsidRPr="004C79A6" w14:paraId="4994E61F" w14:textId="77777777" w:rsidTr="00EA6DA1">
        <w:trPr>
          <w:trHeight w:val="355"/>
        </w:trPr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9614A8" w14:textId="77777777" w:rsidR="00EA6DA1" w:rsidRPr="004C79A6" w:rsidRDefault="00EA6DA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A33DAF" w14:textId="77777777" w:rsidR="00EA6DA1" w:rsidRPr="004C79A6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823572" w14:textId="1D279B79" w:rsidR="00EA6DA1" w:rsidRPr="004C79A6" w:rsidRDefault="0038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="00F668DE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492C34" w14:textId="04646798" w:rsidR="00EA6DA1" w:rsidRPr="004C79A6" w:rsidRDefault="00F6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31C645" w14:textId="520E8A1F" w:rsidR="00EA6DA1" w:rsidRPr="004C79A6" w:rsidRDefault="0038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 w:rsidR="00F668DE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9016D0" w14:textId="5846A3B5" w:rsidR="00EA6DA1" w:rsidRPr="004C79A6" w:rsidRDefault="00F6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C809EB" w14:textId="7B40BF51" w:rsidR="00EA6DA1" w:rsidRPr="004C79A6" w:rsidRDefault="00F6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316CD7" w14:textId="77777777" w:rsidR="00EA6DA1" w:rsidRPr="004C79A6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294050" w14:textId="77777777" w:rsidR="00EA6DA1" w:rsidRPr="004C79A6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79A6" w:rsidRPr="004C79A6" w14:paraId="6015F9BB" w14:textId="77777777" w:rsidTr="00EA6DA1">
        <w:trPr>
          <w:trHeight w:val="384"/>
        </w:trPr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4D21C8" w14:textId="77777777" w:rsidR="00EA6DA1" w:rsidRPr="004C79A6" w:rsidRDefault="00EA6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овление целенаправленности и саморегуляции в двигательной сфер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A15DACF" w14:textId="77777777" w:rsidR="00EA6DA1" w:rsidRPr="004C79A6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378196F" w14:textId="77777777" w:rsidR="00EA6DA1" w:rsidRPr="004C79A6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1746FD3" w14:textId="6DFD440A" w:rsidR="00EA6DA1" w:rsidRPr="004C79A6" w:rsidRDefault="00F6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AF2A37A" w14:textId="5B60E017" w:rsidR="00EA6DA1" w:rsidRPr="004C79A6" w:rsidRDefault="00F6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9767781" w14:textId="21AC0D8B" w:rsidR="00EA6DA1" w:rsidRPr="004C79A6" w:rsidRDefault="00F6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0D382BA" w14:textId="385A7C94" w:rsidR="00EA6DA1" w:rsidRPr="004C79A6" w:rsidRDefault="00F6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D4B04F1" w14:textId="6CB35F75" w:rsidR="00EA6DA1" w:rsidRPr="004C79A6" w:rsidRDefault="00F6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209768E" w14:textId="687500CD" w:rsidR="00EA6DA1" w:rsidRPr="004C79A6" w:rsidRDefault="00F6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4C79A6" w:rsidRPr="004C79A6" w14:paraId="17971914" w14:textId="77777777" w:rsidTr="00EA6DA1">
        <w:trPr>
          <w:trHeight w:val="355"/>
        </w:trPr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1A5419" w14:textId="77777777" w:rsidR="00EA6DA1" w:rsidRPr="004C79A6" w:rsidRDefault="00EA6DA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B1922C3" w14:textId="77777777" w:rsidR="00EA6DA1" w:rsidRPr="004C79A6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579152" w14:textId="7DC7742F" w:rsidR="00EA6DA1" w:rsidRPr="004C79A6" w:rsidRDefault="00F6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6EC1A4" w14:textId="40466DA1" w:rsidR="00EA6DA1" w:rsidRPr="004C79A6" w:rsidRDefault="00F6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079C06" w14:textId="68E8A216" w:rsidR="00EA6DA1" w:rsidRPr="004C79A6" w:rsidRDefault="00F6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A6DA1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F97E26" w14:textId="507739A9" w:rsidR="00EA6DA1" w:rsidRPr="004C79A6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A74FE"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696E30" w14:textId="4E3B2F7C" w:rsidR="00EA6DA1" w:rsidRPr="004C79A6" w:rsidRDefault="006A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B52757" w14:textId="77777777" w:rsidR="00EA6DA1" w:rsidRPr="004C79A6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B310C4" w14:textId="77777777" w:rsidR="00EA6DA1" w:rsidRPr="004C79A6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C79A6" w:rsidRPr="004C79A6" w14:paraId="6EB8FBD0" w14:textId="77777777" w:rsidTr="00EA6DA1">
        <w:trPr>
          <w:trHeight w:val="374"/>
        </w:trPr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AA9E0FF" w14:textId="77777777" w:rsidR="00EA6DA1" w:rsidRPr="004C79A6" w:rsidRDefault="00EA6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овление ценностей здорового образа жизни, овладение его элементарными нормами и правилам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2294A1E" w14:textId="77777777" w:rsidR="00EA6DA1" w:rsidRPr="004C79A6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50D0C36" w14:textId="0FDE65B7" w:rsidR="00EA6DA1" w:rsidRPr="004C79A6" w:rsidRDefault="00AD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09A26A5" w14:textId="13D989E1" w:rsidR="00EA6DA1" w:rsidRPr="004C79A6" w:rsidRDefault="00F6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4C96D2A" w14:textId="501E28EB" w:rsidR="00EA6DA1" w:rsidRPr="004C79A6" w:rsidRDefault="00FB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E6D97A9" w14:textId="41BCDCA3" w:rsidR="00EA6DA1" w:rsidRPr="004C79A6" w:rsidRDefault="00FB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D5FF91A" w14:textId="77777777" w:rsidR="00EA6DA1" w:rsidRPr="004C79A6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5E41199" w14:textId="75EF0C8C" w:rsidR="00EA6DA1" w:rsidRPr="004C79A6" w:rsidRDefault="00FB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983C212" w14:textId="4AC4D39E" w:rsidR="00EA6DA1" w:rsidRPr="004C79A6" w:rsidRDefault="00FB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4C79A6" w:rsidRPr="004C79A6" w14:paraId="0941DB8F" w14:textId="77777777" w:rsidTr="00EA6DA1">
        <w:trPr>
          <w:trHeight w:val="384"/>
        </w:trPr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A13B25" w14:textId="77777777" w:rsidR="00EA6DA1" w:rsidRPr="004C79A6" w:rsidRDefault="00EA6DA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966D986" w14:textId="77777777" w:rsidR="00EA6DA1" w:rsidRPr="004C79A6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B3D6C7" w14:textId="4995B8C6" w:rsidR="00EA6DA1" w:rsidRPr="004C79A6" w:rsidRDefault="00AD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4355C0" w14:textId="1EE2D68C" w:rsidR="00EA6DA1" w:rsidRPr="004C79A6" w:rsidRDefault="00FB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3D8F33" w14:textId="0C325CC7" w:rsidR="00EA6DA1" w:rsidRPr="004C79A6" w:rsidRDefault="00FB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AB794F" w14:textId="7B5B43CA" w:rsidR="00EA6DA1" w:rsidRPr="004C79A6" w:rsidRDefault="00FB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59A71D" w14:textId="4D643F77" w:rsidR="00EA6DA1" w:rsidRPr="004C79A6" w:rsidRDefault="00FB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6CCE17" w14:textId="5216AFD1" w:rsidR="00EA6DA1" w:rsidRPr="004C79A6" w:rsidRDefault="00FB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B17EE" w14:textId="77777777" w:rsidR="00EA6DA1" w:rsidRPr="004C79A6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14:paraId="3E90A51C" w14:textId="77777777" w:rsidR="00EA6DA1" w:rsidRPr="004C79A6" w:rsidRDefault="00EA6DA1" w:rsidP="00EA6DA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1B0ACC" w14:textId="77777777" w:rsidR="00EA6DA1" w:rsidRPr="004C79A6" w:rsidRDefault="00EA6DA1" w:rsidP="00EA6DA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7A15F6" w14:textId="77777777" w:rsidR="00EA6DA1" w:rsidRPr="004C79A6" w:rsidRDefault="00EA6DA1" w:rsidP="00EA6DA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A9871D" w14:textId="77777777" w:rsidR="001C01FE" w:rsidRPr="004C79A6" w:rsidRDefault="001C01FE" w:rsidP="001C01FE">
      <w:pPr>
        <w:spacing w:after="0" w:line="240" w:lineRule="auto"/>
        <w:rPr>
          <w:color w:val="000000" w:themeColor="text1"/>
          <w:sz w:val="24"/>
          <w:szCs w:val="24"/>
        </w:rPr>
      </w:pPr>
    </w:p>
    <w:p w14:paraId="7EB12A0A" w14:textId="77777777" w:rsidR="001C01FE" w:rsidRPr="004C79A6" w:rsidRDefault="001C01FE" w:rsidP="001C01FE">
      <w:pPr>
        <w:spacing w:after="0" w:line="240" w:lineRule="auto"/>
        <w:rPr>
          <w:color w:val="000000" w:themeColor="text1"/>
          <w:sz w:val="24"/>
          <w:szCs w:val="24"/>
        </w:rPr>
      </w:pPr>
    </w:p>
    <w:p w14:paraId="6DA6BEE9" w14:textId="77777777" w:rsidR="001C01FE" w:rsidRPr="004C79A6" w:rsidRDefault="001C01FE" w:rsidP="001C01FE">
      <w:pPr>
        <w:spacing w:after="0" w:line="240" w:lineRule="auto"/>
        <w:rPr>
          <w:color w:val="000000" w:themeColor="text1"/>
          <w:sz w:val="24"/>
          <w:szCs w:val="24"/>
        </w:rPr>
      </w:pPr>
    </w:p>
    <w:p w14:paraId="30F6E576" w14:textId="77777777" w:rsidR="001C01FE" w:rsidRPr="004C79A6" w:rsidRDefault="001C01FE" w:rsidP="001C01FE">
      <w:pPr>
        <w:spacing w:after="0" w:line="240" w:lineRule="auto"/>
        <w:rPr>
          <w:color w:val="000000" w:themeColor="text1"/>
          <w:sz w:val="24"/>
          <w:szCs w:val="24"/>
        </w:rPr>
      </w:pPr>
    </w:p>
    <w:p w14:paraId="0ACD9A3D" w14:textId="77777777" w:rsidR="001C01FE" w:rsidRPr="004C79A6" w:rsidRDefault="001C01FE" w:rsidP="009C7D45">
      <w:pPr>
        <w:rPr>
          <w:color w:val="000000" w:themeColor="text1"/>
        </w:rPr>
      </w:pPr>
    </w:p>
    <w:sectPr w:rsidR="001C01FE" w:rsidRPr="004C79A6" w:rsidSect="004130A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FB6"/>
    <w:rsid w:val="00162035"/>
    <w:rsid w:val="001B7BAC"/>
    <w:rsid w:val="001C01FE"/>
    <w:rsid w:val="0025254B"/>
    <w:rsid w:val="003104CA"/>
    <w:rsid w:val="00380C26"/>
    <w:rsid w:val="004130AC"/>
    <w:rsid w:val="004C79A6"/>
    <w:rsid w:val="00537BAC"/>
    <w:rsid w:val="00586B36"/>
    <w:rsid w:val="005B2160"/>
    <w:rsid w:val="00683FE6"/>
    <w:rsid w:val="006A74FE"/>
    <w:rsid w:val="00736FB6"/>
    <w:rsid w:val="00826621"/>
    <w:rsid w:val="00964859"/>
    <w:rsid w:val="009741AF"/>
    <w:rsid w:val="009C5C75"/>
    <w:rsid w:val="009C7D45"/>
    <w:rsid w:val="00A21A9F"/>
    <w:rsid w:val="00AD5AB2"/>
    <w:rsid w:val="00AD6007"/>
    <w:rsid w:val="00C62C05"/>
    <w:rsid w:val="00C815A2"/>
    <w:rsid w:val="00EA3B79"/>
    <w:rsid w:val="00EA6DA1"/>
    <w:rsid w:val="00F50BBF"/>
    <w:rsid w:val="00F668DE"/>
    <w:rsid w:val="00FB4C14"/>
    <w:rsid w:val="00FD07BE"/>
    <w:rsid w:val="00FD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B42E8"/>
  <w15:chartTrackingRefBased/>
  <w15:docId w15:val="{FD6936FE-1CB2-45F4-AC36-6422564E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D4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3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9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E5B72-0E30-4B76-B12D-6559D5AF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юдмила Дидус</cp:lastModifiedBy>
  <cp:revision>12</cp:revision>
  <cp:lastPrinted>2021-07-11T14:07:00Z</cp:lastPrinted>
  <dcterms:created xsi:type="dcterms:W3CDTF">2021-07-05T16:49:00Z</dcterms:created>
  <dcterms:modified xsi:type="dcterms:W3CDTF">2021-07-14T15:23:00Z</dcterms:modified>
</cp:coreProperties>
</file>